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A481A" w14:textId="4DB2E653" w:rsidR="000C2CC7" w:rsidRDefault="000C2CC7" w:rsidP="000C2CC7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6862D8">
        <w:rPr>
          <w:rFonts w:asciiTheme="minorHAnsi" w:hAnsiTheme="minorHAnsi" w:cs="Arial"/>
          <w:b/>
          <w:bCs/>
          <w:sz w:val="28"/>
          <w:szCs w:val="28"/>
        </w:rPr>
        <w:t xml:space="preserve">BoboVita </w:t>
      </w:r>
      <w:r w:rsidR="002D18B1">
        <w:rPr>
          <w:rFonts w:asciiTheme="minorHAnsi" w:hAnsiTheme="minorHAnsi" w:cs="Arial"/>
          <w:b/>
          <w:bCs/>
          <w:sz w:val="28"/>
          <w:szCs w:val="28"/>
        </w:rPr>
        <w:t xml:space="preserve">Moja Pierwsza </w:t>
      </w:r>
      <w:r w:rsidR="00246336">
        <w:rPr>
          <w:rFonts w:asciiTheme="minorHAnsi" w:hAnsiTheme="minorHAnsi" w:cs="Arial"/>
          <w:b/>
          <w:bCs/>
          <w:sz w:val="28"/>
          <w:szCs w:val="28"/>
        </w:rPr>
        <w:t>K</w:t>
      </w:r>
      <w:r w:rsidRPr="006862D8">
        <w:rPr>
          <w:rFonts w:asciiTheme="minorHAnsi" w:hAnsiTheme="minorHAnsi" w:cs="Arial"/>
          <w:b/>
          <w:bCs/>
          <w:sz w:val="28"/>
          <w:szCs w:val="28"/>
        </w:rPr>
        <w:t>aszka mleczn</w:t>
      </w:r>
      <w:r w:rsidR="00CF1EEA">
        <w:rPr>
          <w:rFonts w:asciiTheme="minorHAnsi" w:hAnsiTheme="minorHAnsi" w:cs="Arial"/>
          <w:b/>
          <w:bCs/>
          <w:sz w:val="28"/>
          <w:szCs w:val="28"/>
        </w:rPr>
        <w:t xml:space="preserve">a manna </w:t>
      </w:r>
      <w:r w:rsidRPr="006862D8">
        <w:rPr>
          <w:rFonts w:asciiTheme="minorHAnsi" w:hAnsiTheme="minorHAnsi" w:cs="Arial"/>
          <w:b/>
          <w:bCs/>
          <w:sz w:val="28"/>
          <w:szCs w:val="28"/>
        </w:rPr>
        <w:t>po 4</w:t>
      </w:r>
      <w:r w:rsidR="00CF1EEA">
        <w:rPr>
          <w:rFonts w:asciiTheme="minorHAnsi" w:hAnsiTheme="minorHAnsi" w:cs="Arial"/>
          <w:b/>
          <w:bCs/>
          <w:sz w:val="28"/>
          <w:szCs w:val="28"/>
        </w:rPr>
        <w:t>.</w:t>
      </w:r>
      <w:r w:rsidRPr="006862D8">
        <w:rPr>
          <w:rFonts w:asciiTheme="minorHAnsi" w:hAnsiTheme="minorHAnsi" w:cs="Arial"/>
          <w:b/>
          <w:bCs/>
          <w:sz w:val="28"/>
          <w:szCs w:val="28"/>
        </w:rPr>
        <w:t xml:space="preserve"> miesiącu 230</w:t>
      </w:r>
      <w:r w:rsidR="002D18B1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Pr="006862D8">
        <w:rPr>
          <w:rFonts w:asciiTheme="minorHAnsi" w:hAnsiTheme="minorHAnsi" w:cs="Arial"/>
          <w:b/>
          <w:bCs/>
          <w:sz w:val="28"/>
          <w:szCs w:val="28"/>
        </w:rPr>
        <w:t xml:space="preserve">g </w:t>
      </w:r>
    </w:p>
    <w:p w14:paraId="5CB5B70D" w14:textId="2CC18F42" w:rsidR="006862D8" w:rsidRPr="006862D8" w:rsidRDefault="006862D8" w:rsidP="000C2CC7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</w:p>
    <w:p w14:paraId="56AF2900" w14:textId="28166B84" w:rsidR="00EB011D" w:rsidRPr="0080471E" w:rsidRDefault="00EB011D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80471E">
        <w:rPr>
          <w:rFonts w:asciiTheme="minorHAnsi" w:hAnsiTheme="minorHAnsi" w:cs="Arial"/>
          <w:sz w:val="22"/>
          <w:szCs w:val="22"/>
        </w:rPr>
        <w:t>EAN:</w:t>
      </w:r>
      <w:r w:rsidR="009E0074" w:rsidRPr="0080471E">
        <w:rPr>
          <w:rFonts w:asciiTheme="minorHAnsi" w:hAnsiTheme="minorHAnsi" w:cs="Arial"/>
          <w:sz w:val="22"/>
          <w:szCs w:val="22"/>
        </w:rPr>
        <w:t xml:space="preserve"> </w:t>
      </w:r>
      <w:r w:rsidR="00CF1EEA" w:rsidRPr="00CF1EEA">
        <w:rPr>
          <w:rFonts w:asciiTheme="minorHAnsi" w:hAnsiTheme="minorHAnsi" w:cs="Arial"/>
          <w:sz w:val="22"/>
          <w:szCs w:val="22"/>
        </w:rPr>
        <w:t>5900852050909</w:t>
      </w:r>
    </w:p>
    <w:p w14:paraId="3B7F09CE" w14:textId="23E12AF9" w:rsidR="00D77EE1" w:rsidRPr="0080471E" w:rsidRDefault="00246336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602E3F" w:rsidRPr="0080471E">
        <w:rPr>
          <w:rFonts w:asciiTheme="minorHAnsi" w:hAnsiTheme="minorHAnsi" w:cs="Arial"/>
          <w:sz w:val="22"/>
          <w:szCs w:val="22"/>
        </w:rPr>
        <w:t xml:space="preserve">aszka </w:t>
      </w:r>
      <w:r w:rsidR="009E0074" w:rsidRPr="0080471E">
        <w:rPr>
          <w:rFonts w:asciiTheme="minorHAnsi" w:hAnsiTheme="minorHAnsi" w:cs="Arial"/>
          <w:sz w:val="22"/>
          <w:szCs w:val="22"/>
        </w:rPr>
        <w:t>mleczn</w:t>
      </w:r>
      <w:r w:rsidR="00CF1EEA">
        <w:rPr>
          <w:rFonts w:asciiTheme="minorHAnsi" w:hAnsiTheme="minorHAnsi" w:cs="Arial"/>
          <w:sz w:val="22"/>
          <w:szCs w:val="22"/>
        </w:rPr>
        <w:t xml:space="preserve">a manna </w:t>
      </w:r>
      <w:r w:rsidR="009E0074" w:rsidRPr="0080471E">
        <w:rPr>
          <w:rFonts w:asciiTheme="minorHAnsi" w:hAnsiTheme="minorHAnsi" w:cs="Arial"/>
          <w:sz w:val="22"/>
          <w:szCs w:val="22"/>
        </w:rPr>
        <w:t>po 4</w:t>
      </w:r>
      <w:r w:rsidR="00CF1EEA">
        <w:rPr>
          <w:rFonts w:asciiTheme="minorHAnsi" w:hAnsiTheme="minorHAnsi" w:cs="Arial"/>
          <w:sz w:val="22"/>
          <w:szCs w:val="22"/>
        </w:rPr>
        <w:t>.</w:t>
      </w:r>
      <w:r w:rsidR="009E0074" w:rsidRPr="0080471E">
        <w:rPr>
          <w:rFonts w:asciiTheme="minorHAnsi" w:hAnsiTheme="minorHAnsi" w:cs="Arial"/>
          <w:sz w:val="22"/>
          <w:szCs w:val="22"/>
        </w:rPr>
        <w:t xml:space="preserve"> miesiącu</w:t>
      </w:r>
      <w:r w:rsidR="000C2CC7" w:rsidRPr="0080471E">
        <w:rPr>
          <w:rFonts w:asciiTheme="minorHAnsi" w:hAnsiTheme="minorHAnsi" w:cs="Arial"/>
          <w:sz w:val="22"/>
          <w:szCs w:val="22"/>
        </w:rPr>
        <w:t xml:space="preserve"> </w:t>
      </w:r>
    </w:p>
    <w:p w14:paraId="2A1A280C" w14:textId="26D80C39" w:rsidR="00410260" w:rsidRPr="0080471E" w:rsidRDefault="00BC0F18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80471E">
        <w:rPr>
          <w:rFonts w:asciiTheme="minorHAnsi" w:hAnsiTheme="minorHAnsi" w:cs="Arial"/>
          <w:sz w:val="22"/>
          <w:szCs w:val="22"/>
        </w:rPr>
        <w:t>rozmiar</w:t>
      </w:r>
      <w:r w:rsidR="00410260" w:rsidRPr="0080471E">
        <w:rPr>
          <w:rFonts w:asciiTheme="minorHAnsi" w:hAnsiTheme="minorHAnsi" w:cs="Arial"/>
          <w:sz w:val="22"/>
          <w:szCs w:val="22"/>
        </w:rPr>
        <w:t xml:space="preserve"> opakowania:</w:t>
      </w:r>
      <w:r w:rsidR="009E0074" w:rsidRPr="0080471E">
        <w:rPr>
          <w:rFonts w:asciiTheme="minorHAnsi" w:hAnsiTheme="minorHAnsi" w:cs="Arial"/>
          <w:sz w:val="22"/>
          <w:szCs w:val="22"/>
        </w:rPr>
        <w:t xml:space="preserve"> 230</w:t>
      </w:r>
      <w:r w:rsidR="00602E3F" w:rsidRPr="0080471E">
        <w:rPr>
          <w:rFonts w:asciiTheme="minorHAnsi" w:hAnsiTheme="minorHAnsi" w:cs="Arial"/>
          <w:sz w:val="22"/>
          <w:szCs w:val="22"/>
        </w:rPr>
        <w:t xml:space="preserve"> </w:t>
      </w:r>
      <w:r w:rsidR="009E0074" w:rsidRPr="0080471E">
        <w:rPr>
          <w:rFonts w:asciiTheme="minorHAnsi" w:hAnsiTheme="minorHAnsi" w:cs="Arial"/>
          <w:sz w:val="22"/>
          <w:szCs w:val="22"/>
        </w:rPr>
        <w:t>g</w:t>
      </w:r>
    </w:p>
    <w:p w14:paraId="7AE2FE73" w14:textId="77777777" w:rsidR="00846C9D" w:rsidRPr="0080471E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7DC16EC1" w14:textId="531F829F" w:rsidR="00846C9D" w:rsidRPr="0080471E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80471E">
        <w:rPr>
          <w:rFonts w:asciiTheme="minorHAnsi" w:hAnsiTheme="minorHAnsi" w:cs="Arial"/>
          <w:sz w:val="22"/>
          <w:szCs w:val="22"/>
        </w:rPr>
        <w:t xml:space="preserve">Nutricia Polska Sp. z o.o. </w:t>
      </w:r>
    </w:p>
    <w:p w14:paraId="6992CC69" w14:textId="4F1AD30D" w:rsidR="00D77EE1" w:rsidRPr="0080471E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80471E">
        <w:rPr>
          <w:rFonts w:asciiTheme="minorHAnsi" w:hAnsiTheme="minorHAnsi" w:cs="Arial"/>
          <w:sz w:val="22"/>
          <w:szCs w:val="22"/>
        </w:rPr>
        <w:t>ul. Bobrowiecka 8, 00-728 Warszawa</w:t>
      </w:r>
    </w:p>
    <w:p w14:paraId="6870564E" w14:textId="3043EEA6" w:rsidR="00611BD6" w:rsidRPr="0080471E" w:rsidRDefault="00611BD6" w:rsidP="00A6642C">
      <w:pPr>
        <w:tabs>
          <w:tab w:val="num" w:pos="0"/>
        </w:tabs>
        <w:spacing w:before="60" w:after="100" w:afterAutospacing="1"/>
        <w:rPr>
          <w:rFonts w:asciiTheme="minorHAnsi" w:hAnsiTheme="minorHAnsi" w:cs="Arial"/>
          <w:sz w:val="22"/>
          <w:szCs w:val="22"/>
        </w:rPr>
      </w:pPr>
    </w:p>
    <w:p w14:paraId="5C4395B7" w14:textId="77777777" w:rsidR="00A6642C" w:rsidRPr="0080471E" w:rsidRDefault="00867DEC" w:rsidP="00A6642C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80471E">
        <w:rPr>
          <w:rFonts w:asciiTheme="minorHAnsi" w:hAnsiTheme="minorHAnsi" w:cs="Arial"/>
          <w:b/>
          <w:bCs/>
          <w:sz w:val="28"/>
          <w:szCs w:val="28"/>
        </w:rPr>
        <w:t>OPIS PRODUKTU</w:t>
      </w:r>
    </w:p>
    <w:p w14:paraId="1BD8F6AD" w14:textId="77777777" w:rsidR="00CF1EEA" w:rsidRPr="006F2446" w:rsidRDefault="00CF1EEA" w:rsidP="00CF1EEA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color w:val="303030"/>
          <w:sz w:val="22"/>
          <w:szCs w:val="22"/>
        </w:rPr>
      </w:pPr>
      <w:r w:rsidRPr="006F2446">
        <w:rPr>
          <w:rFonts w:asciiTheme="minorHAnsi" w:hAnsiTheme="minorHAnsi" w:cs="Arial"/>
          <w:b/>
          <w:bCs/>
          <w:color w:val="303030"/>
          <w:sz w:val="22"/>
          <w:szCs w:val="22"/>
        </w:rPr>
        <w:t>1000 pierwszych dni</w:t>
      </w:r>
    </w:p>
    <w:p w14:paraId="6D7C037E" w14:textId="77777777" w:rsidR="00CF1EEA" w:rsidRPr="00CF1EEA" w:rsidRDefault="00CF1EEA" w:rsidP="00CF1EEA">
      <w:pPr>
        <w:tabs>
          <w:tab w:val="num" w:pos="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CF1EEA">
        <w:rPr>
          <w:rFonts w:asciiTheme="minorHAnsi" w:hAnsiTheme="minorHAnsi" w:cs="Arial"/>
          <w:color w:val="303030"/>
          <w:sz w:val="22"/>
          <w:szCs w:val="22"/>
        </w:rPr>
        <w:t>1000 pierwszych dni życia to wyjątkowy czas, w którym przez odpowiedni sposób żywienia możesz pozytywnie wpływać na zdrowie teraz i w przyszłości. Zadbaj o zdrowie i rozwój dziecka, zapewniając mu urozmaiconą i zbilansowaną dietę, złożoną z najwyższej jakości produktów odpowiednich do wieku i potrzeb.</w:t>
      </w:r>
    </w:p>
    <w:p w14:paraId="499EDEE7" w14:textId="77777777" w:rsidR="00CF1EEA" w:rsidRPr="00CF1EEA" w:rsidRDefault="00CF1EEA" w:rsidP="00CF1EEA">
      <w:pPr>
        <w:tabs>
          <w:tab w:val="num" w:pos="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</w:p>
    <w:p w14:paraId="6EDA0D92" w14:textId="77777777" w:rsidR="00CF1EEA" w:rsidRPr="00CF1EEA" w:rsidRDefault="00CF1EEA" w:rsidP="00CF1EEA">
      <w:pPr>
        <w:tabs>
          <w:tab w:val="num" w:pos="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6F2446">
        <w:rPr>
          <w:rFonts w:asciiTheme="minorHAnsi" w:hAnsiTheme="minorHAnsi" w:cs="Arial"/>
          <w:b/>
          <w:bCs/>
          <w:color w:val="303030"/>
          <w:sz w:val="22"/>
          <w:szCs w:val="22"/>
        </w:rPr>
        <w:t>Moja Pierwsza Kaszka mleczna manna</w:t>
      </w:r>
      <w:r w:rsidRPr="00CF1EEA">
        <w:rPr>
          <w:rFonts w:asciiTheme="minorHAnsi" w:hAnsiTheme="minorHAnsi" w:cs="Arial"/>
          <w:color w:val="303030"/>
          <w:sz w:val="22"/>
          <w:szCs w:val="22"/>
        </w:rPr>
        <w:t xml:space="preserve"> to pełnowartościowy posiłek, skomponowany z jednego gatunku zboża oraz mleka, które tworzą łagodny i pyszny smak. Nie zawiera dodanego cukru, a dzięki zawartości witamin i składników mineralnych z każdą porcją wspiera prawidłowy rozwój i układ odpornościowy¹ Twojego dziecka.</w:t>
      </w:r>
    </w:p>
    <w:p w14:paraId="3E478915" w14:textId="77777777" w:rsidR="00CF1EEA" w:rsidRPr="00CF1EEA" w:rsidRDefault="00CF1EEA" w:rsidP="00CF1EEA">
      <w:pPr>
        <w:tabs>
          <w:tab w:val="num" w:pos="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</w:p>
    <w:p w14:paraId="5962CBF6" w14:textId="77777777" w:rsidR="00CF1EEA" w:rsidRPr="00CF1EEA" w:rsidRDefault="00CF1EEA" w:rsidP="00CF1EEA">
      <w:pPr>
        <w:tabs>
          <w:tab w:val="num" w:pos="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CF1EEA">
        <w:rPr>
          <w:rFonts w:asciiTheme="minorHAnsi" w:hAnsiTheme="minorHAnsi" w:cs="Arial"/>
          <w:color w:val="303030"/>
          <w:sz w:val="22"/>
          <w:szCs w:val="22"/>
        </w:rPr>
        <w:t>kasza manna + mleko - ważne składniki zbilansowanego jadłospisu</w:t>
      </w:r>
    </w:p>
    <w:p w14:paraId="3E377455" w14:textId="77777777" w:rsidR="00CF1EEA" w:rsidRPr="00CF1EEA" w:rsidRDefault="00CF1EEA" w:rsidP="00CF1EEA">
      <w:pPr>
        <w:tabs>
          <w:tab w:val="num" w:pos="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</w:p>
    <w:p w14:paraId="7076C428" w14:textId="77777777" w:rsidR="00CF1EEA" w:rsidRPr="006F2446" w:rsidRDefault="00CF1EEA" w:rsidP="00CF1EEA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color w:val="303030"/>
          <w:sz w:val="22"/>
          <w:szCs w:val="22"/>
        </w:rPr>
      </w:pPr>
      <w:r w:rsidRPr="006F2446">
        <w:rPr>
          <w:rFonts w:asciiTheme="minorHAnsi" w:hAnsiTheme="minorHAnsi" w:cs="Arial"/>
          <w:b/>
          <w:bCs/>
          <w:color w:val="303030"/>
          <w:sz w:val="22"/>
          <w:szCs w:val="22"/>
        </w:rPr>
        <w:t>Źródło kluczowych witamin i składników mineralnych:</w:t>
      </w:r>
    </w:p>
    <w:p w14:paraId="17502639" w14:textId="77777777" w:rsidR="00CF1EEA" w:rsidRPr="00CF1EEA" w:rsidRDefault="00CF1EEA" w:rsidP="00CF1EEA">
      <w:pPr>
        <w:tabs>
          <w:tab w:val="num" w:pos="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CF1EEA">
        <w:rPr>
          <w:rFonts w:asciiTheme="minorHAnsi" w:hAnsiTheme="minorHAnsi" w:cs="Arial"/>
          <w:color w:val="303030"/>
          <w:sz w:val="22"/>
          <w:szCs w:val="22"/>
        </w:rPr>
        <w:t>¹Jod dla prawidłowego rozwoju poznawczego</w:t>
      </w:r>
    </w:p>
    <w:p w14:paraId="78D71D90" w14:textId="77777777" w:rsidR="00CF1EEA" w:rsidRPr="00CF1EEA" w:rsidRDefault="00CF1EEA" w:rsidP="00CF1EEA">
      <w:pPr>
        <w:tabs>
          <w:tab w:val="num" w:pos="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CF1EEA">
        <w:rPr>
          <w:rFonts w:asciiTheme="minorHAnsi" w:hAnsiTheme="minorHAnsi" w:cs="Arial"/>
          <w:color w:val="303030"/>
          <w:sz w:val="22"/>
          <w:szCs w:val="22"/>
        </w:rPr>
        <w:t>¹Żelazo i Wit. C dla prawidłowego funkcjonowania układu odpornościowego</w:t>
      </w:r>
    </w:p>
    <w:p w14:paraId="6F961ABD" w14:textId="77777777" w:rsidR="00CF1EEA" w:rsidRPr="00CF1EEA" w:rsidRDefault="00CF1EEA" w:rsidP="00CF1EEA">
      <w:pPr>
        <w:tabs>
          <w:tab w:val="num" w:pos="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CF1EEA">
        <w:rPr>
          <w:rFonts w:asciiTheme="minorHAnsi" w:hAnsiTheme="minorHAnsi" w:cs="Arial"/>
          <w:color w:val="303030"/>
          <w:sz w:val="22"/>
          <w:szCs w:val="22"/>
        </w:rPr>
        <w:t>¹Wapń i Wit. D* dla prawidłowego rozwoju kości</w:t>
      </w:r>
    </w:p>
    <w:p w14:paraId="6C8CC78F" w14:textId="77777777" w:rsidR="00CF1EEA" w:rsidRPr="00CF1EEA" w:rsidRDefault="00CF1EEA" w:rsidP="00CF1EEA">
      <w:pPr>
        <w:tabs>
          <w:tab w:val="num" w:pos="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</w:p>
    <w:p w14:paraId="6FD09F60" w14:textId="77777777" w:rsidR="00CF1EEA" w:rsidRPr="006C2942" w:rsidRDefault="00CF1EEA" w:rsidP="00CF1EEA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color w:val="303030"/>
          <w:sz w:val="22"/>
          <w:szCs w:val="22"/>
        </w:rPr>
      </w:pPr>
      <w:r w:rsidRPr="006C2942">
        <w:rPr>
          <w:rFonts w:asciiTheme="minorHAnsi" w:hAnsiTheme="minorHAnsi" w:cs="Arial"/>
          <w:b/>
          <w:bCs/>
          <w:color w:val="303030"/>
          <w:sz w:val="22"/>
          <w:szCs w:val="22"/>
        </w:rPr>
        <w:t>Warto wiedzieć!</w:t>
      </w:r>
    </w:p>
    <w:p w14:paraId="317F0B67" w14:textId="77777777" w:rsidR="00CF1EEA" w:rsidRPr="00CF1EEA" w:rsidRDefault="00CF1EEA" w:rsidP="00CF1EEA">
      <w:pPr>
        <w:tabs>
          <w:tab w:val="num" w:pos="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CF1EEA">
        <w:rPr>
          <w:rFonts w:asciiTheme="minorHAnsi" w:hAnsiTheme="minorHAnsi" w:cs="Arial"/>
          <w:color w:val="303030"/>
          <w:sz w:val="22"/>
          <w:szCs w:val="22"/>
        </w:rPr>
        <w:t>Wprowadzenie glutenu do diety niemowlęcia można rozpocząć po ukończeniu przez nie 4 miesiąca życia. W początkowym okresie wprowadzanie glutenu należy rozpocząć od niewielkich ilości. Z czasem niemowlę będzie mogło spożywać już całą porcję kaszki zawierającej gluten.</w:t>
      </w:r>
    </w:p>
    <w:p w14:paraId="71E54D0D" w14:textId="77777777" w:rsidR="00CF1EEA" w:rsidRPr="00CF1EEA" w:rsidRDefault="00CF1EEA" w:rsidP="00CF1EEA">
      <w:pPr>
        <w:tabs>
          <w:tab w:val="num" w:pos="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</w:p>
    <w:p w14:paraId="04C9D560" w14:textId="77777777" w:rsidR="00CF1EEA" w:rsidRPr="006C2942" w:rsidRDefault="00CF1EEA" w:rsidP="00CF1EEA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color w:val="303030"/>
          <w:sz w:val="22"/>
          <w:szCs w:val="22"/>
        </w:rPr>
      </w:pPr>
      <w:r w:rsidRPr="006C2942">
        <w:rPr>
          <w:rFonts w:asciiTheme="minorHAnsi" w:hAnsiTheme="minorHAnsi" w:cs="Arial"/>
          <w:b/>
          <w:bCs/>
          <w:color w:val="303030"/>
          <w:sz w:val="22"/>
          <w:szCs w:val="22"/>
        </w:rPr>
        <w:t>Gwarantujemy!!!</w:t>
      </w:r>
    </w:p>
    <w:p w14:paraId="4E0B7BD9" w14:textId="77777777" w:rsidR="00CF1EEA" w:rsidRPr="00CF1EEA" w:rsidRDefault="00CF1EEA" w:rsidP="00CF1EEA">
      <w:pPr>
        <w:tabs>
          <w:tab w:val="num" w:pos="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CF1EEA">
        <w:rPr>
          <w:rFonts w:asciiTheme="minorHAnsi" w:hAnsiTheme="minorHAnsi" w:cs="Arial"/>
          <w:color w:val="303030"/>
          <w:sz w:val="22"/>
          <w:szCs w:val="22"/>
        </w:rPr>
        <w:t>Nasze kaszki BoboVita to gwarancja jakości i bezpieczeństwa. Możesz mieć pewność, że zboża i owoce w kaszkach pochodzą wyłącznie ze starannie skontrolowanych pól i sadów, a wszystkie produkty spełniają rygorystyczne normy jakościowe żywności dla najmłodszych.</w:t>
      </w:r>
    </w:p>
    <w:p w14:paraId="299B019C" w14:textId="77777777" w:rsidR="00CF1EEA" w:rsidRPr="00CF1EEA" w:rsidRDefault="00CF1EEA" w:rsidP="00CF1EEA">
      <w:pPr>
        <w:tabs>
          <w:tab w:val="num" w:pos="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</w:p>
    <w:p w14:paraId="3A9985FA" w14:textId="77777777" w:rsidR="00CF1EEA" w:rsidRPr="00CF1EEA" w:rsidRDefault="00CF1EEA" w:rsidP="00CF1EEA">
      <w:pPr>
        <w:tabs>
          <w:tab w:val="num" w:pos="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CF1EEA">
        <w:rPr>
          <w:rFonts w:asciiTheme="minorHAnsi" w:hAnsiTheme="minorHAnsi" w:cs="Arial"/>
          <w:color w:val="303030"/>
          <w:sz w:val="22"/>
          <w:szCs w:val="22"/>
        </w:rPr>
        <w:lastRenderedPageBreak/>
        <w:t>Zgodnie z przepisami prawa żywność dla niemowląt i małych dzieci nie zawiera konserwantów i barwników.</w:t>
      </w:r>
    </w:p>
    <w:p w14:paraId="2EB5AC86" w14:textId="77777777" w:rsidR="00CF1EEA" w:rsidRPr="00CF1EEA" w:rsidRDefault="00CF1EEA" w:rsidP="00CF1EEA">
      <w:pPr>
        <w:tabs>
          <w:tab w:val="num" w:pos="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</w:p>
    <w:p w14:paraId="1A702D50" w14:textId="0AA86F51" w:rsidR="002D18B1" w:rsidRDefault="00CF1EEA" w:rsidP="00CF1EEA">
      <w:pPr>
        <w:tabs>
          <w:tab w:val="num" w:pos="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CF1EEA">
        <w:rPr>
          <w:rFonts w:asciiTheme="minorHAnsi" w:hAnsiTheme="minorHAnsi" w:cs="Arial"/>
          <w:color w:val="303030"/>
          <w:sz w:val="22"/>
          <w:szCs w:val="22"/>
        </w:rPr>
        <w:t>Produkt dla niemowląt i małych dzieci. Produkt przeznaczony do uzupełnienia diety, której podstawą jest mleko kobiece lub modyfikowane. Karmienie piersią jest najlepsze dla dziecka.</w:t>
      </w:r>
    </w:p>
    <w:p w14:paraId="442F68AD" w14:textId="77777777" w:rsidR="002D18B1" w:rsidRDefault="002D18B1" w:rsidP="002D18B1">
      <w:pPr>
        <w:tabs>
          <w:tab w:val="num" w:pos="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</w:p>
    <w:p w14:paraId="642CB17A" w14:textId="5C870DF5" w:rsidR="00A6642C" w:rsidRPr="0080471E" w:rsidRDefault="009E0074" w:rsidP="002D18B1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80471E">
        <w:rPr>
          <w:rFonts w:asciiTheme="minorHAnsi" w:hAnsiTheme="minorHAnsi" w:cs="Arial"/>
          <w:b/>
          <w:bCs/>
          <w:color w:val="303030"/>
          <w:sz w:val="28"/>
          <w:szCs w:val="28"/>
        </w:rPr>
        <w:t xml:space="preserve">O marce </w:t>
      </w:r>
    </w:p>
    <w:p w14:paraId="55078254" w14:textId="68182E32" w:rsidR="002D18B1" w:rsidRDefault="00CF1EEA" w:rsidP="00A6642C">
      <w:pPr>
        <w:shd w:val="clear" w:color="auto" w:fill="FFFFFF"/>
        <w:rPr>
          <w:rFonts w:asciiTheme="minorHAnsi" w:hAnsiTheme="minorHAnsi" w:cs="Arial"/>
          <w:color w:val="303030"/>
          <w:sz w:val="22"/>
          <w:szCs w:val="22"/>
        </w:rPr>
      </w:pPr>
      <w:r w:rsidRPr="00CF1EEA">
        <w:rPr>
          <w:rFonts w:asciiTheme="minorHAnsi" w:hAnsiTheme="minorHAnsi" w:cs="Arial"/>
          <w:color w:val="303030"/>
          <w:sz w:val="22"/>
          <w:szCs w:val="22"/>
        </w:rPr>
        <w:t>BoboVita proponuje szeroki wybór pysznych kaszek, obiadków czy owoców dla Twojego dziecka</w:t>
      </w:r>
    </w:p>
    <w:p w14:paraId="614D01AD" w14:textId="77777777" w:rsidR="00CF1EEA" w:rsidRPr="0080471E" w:rsidRDefault="00CF1EEA" w:rsidP="00A6642C">
      <w:pPr>
        <w:shd w:val="clear" w:color="auto" w:fill="FFFFFF"/>
        <w:rPr>
          <w:rFonts w:asciiTheme="minorHAnsi" w:hAnsiTheme="minorHAnsi" w:cs="Arial"/>
          <w:b/>
          <w:bCs/>
          <w:color w:val="303030"/>
          <w:sz w:val="22"/>
          <w:szCs w:val="22"/>
        </w:rPr>
      </w:pPr>
    </w:p>
    <w:p w14:paraId="67E2E423" w14:textId="2BE5AEC6" w:rsidR="00A6642C" w:rsidRPr="0080471E" w:rsidRDefault="009E0074" w:rsidP="00A6642C">
      <w:pPr>
        <w:shd w:val="clear" w:color="auto" w:fill="FFFFFF"/>
        <w:rPr>
          <w:rFonts w:asciiTheme="minorHAnsi" w:hAnsiTheme="minorHAnsi" w:cs="Arial"/>
          <w:b/>
          <w:bCs/>
          <w:sz w:val="28"/>
          <w:szCs w:val="28"/>
        </w:rPr>
      </w:pPr>
      <w:r w:rsidRPr="0080471E">
        <w:rPr>
          <w:rFonts w:asciiTheme="minorHAnsi" w:hAnsiTheme="minorHAnsi" w:cs="Arial"/>
          <w:b/>
          <w:bCs/>
          <w:color w:val="303030"/>
          <w:sz w:val="28"/>
          <w:szCs w:val="28"/>
        </w:rPr>
        <w:t xml:space="preserve">O producencie </w:t>
      </w:r>
    </w:p>
    <w:p w14:paraId="6E02956C" w14:textId="77777777" w:rsidR="00CF1EEA" w:rsidRPr="00CF1EEA" w:rsidRDefault="00CF1EEA" w:rsidP="00CF1EEA">
      <w:pPr>
        <w:shd w:val="clear" w:color="auto" w:fill="FFFFFF"/>
        <w:rPr>
          <w:rFonts w:asciiTheme="minorHAnsi" w:hAnsiTheme="minorHAnsi" w:cs="Arial"/>
          <w:color w:val="303030"/>
          <w:sz w:val="22"/>
          <w:szCs w:val="22"/>
        </w:rPr>
      </w:pPr>
      <w:r w:rsidRPr="00CF1EEA">
        <w:rPr>
          <w:rFonts w:asciiTheme="minorHAnsi" w:hAnsiTheme="minorHAnsi" w:cs="Arial"/>
          <w:color w:val="303030"/>
          <w:sz w:val="22"/>
          <w:szCs w:val="22"/>
        </w:rPr>
        <w:t>Nutricia - ekspert w żywieniu we wczesnym okresie życia.</w:t>
      </w:r>
    </w:p>
    <w:p w14:paraId="437CB241" w14:textId="39303319" w:rsidR="002D18B1" w:rsidRDefault="00CF1EEA" w:rsidP="00CF1EEA">
      <w:pPr>
        <w:shd w:val="clear" w:color="auto" w:fill="FFFFFF"/>
        <w:rPr>
          <w:rFonts w:asciiTheme="minorHAnsi" w:hAnsiTheme="minorHAnsi" w:cs="Arial"/>
          <w:color w:val="303030"/>
          <w:sz w:val="22"/>
          <w:szCs w:val="22"/>
        </w:rPr>
      </w:pPr>
      <w:r w:rsidRPr="00CF1EEA">
        <w:rPr>
          <w:rFonts w:asciiTheme="minorHAnsi" w:hAnsiTheme="minorHAnsi" w:cs="Arial"/>
          <w:color w:val="303030"/>
          <w:sz w:val="22"/>
          <w:szCs w:val="22"/>
        </w:rPr>
        <w:t>Certyfikowany producent ISO 22000</w:t>
      </w:r>
    </w:p>
    <w:p w14:paraId="6F497DC9" w14:textId="77777777" w:rsidR="00CF1EEA" w:rsidRPr="0080471E" w:rsidRDefault="00CF1EEA" w:rsidP="00CF1EEA">
      <w:pPr>
        <w:shd w:val="clear" w:color="auto" w:fill="FFFFFF"/>
        <w:rPr>
          <w:rFonts w:asciiTheme="minorHAnsi" w:hAnsiTheme="minorHAnsi" w:cs="Arial"/>
          <w:b/>
          <w:bCs/>
          <w:color w:val="303030"/>
          <w:sz w:val="22"/>
          <w:szCs w:val="22"/>
        </w:rPr>
      </w:pPr>
    </w:p>
    <w:p w14:paraId="3C17F264" w14:textId="7A4975B8" w:rsidR="009E0074" w:rsidRPr="0080471E" w:rsidRDefault="009E0074" w:rsidP="00A6642C">
      <w:pPr>
        <w:shd w:val="clear" w:color="auto" w:fill="FFFFFF"/>
        <w:rPr>
          <w:rFonts w:asciiTheme="minorHAnsi" w:hAnsiTheme="minorHAnsi" w:cs="Arial"/>
          <w:b/>
          <w:bCs/>
          <w:sz w:val="28"/>
          <w:szCs w:val="28"/>
        </w:rPr>
      </w:pPr>
      <w:r w:rsidRPr="0080471E">
        <w:rPr>
          <w:rFonts w:asciiTheme="minorHAnsi" w:hAnsiTheme="minorHAnsi" w:cs="Arial"/>
          <w:b/>
          <w:bCs/>
          <w:color w:val="303030"/>
          <w:sz w:val="28"/>
          <w:szCs w:val="28"/>
        </w:rPr>
        <w:t xml:space="preserve">Oświadczenia </w:t>
      </w:r>
      <w:r w:rsidR="00CF1EEA">
        <w:rPr>
          <w:rFonts w:asciiTheme="minorHAnsi" w:hAnsiTheme="minorHAnsi" w:cs="Arial"/>
          <w:b/>
          <w:bCs/>
          <w:color w:val="303030"/>
          <w:sz w:val="28"/>
          <w:szCs w:val="28"/>
        </w:rPr>
        <w:t>żywieniowe</w:t>
      </w:r>
      <w:r w:rsidRPr="0080471E">
        <w:rPr>
          <w:rFonts w:asciiTheme="minorHAnsi" w:hAnsiTheme="minorHAnsi" w:cs="Arial"/>
          <w:b/>
          <w:bCs/>
          <w:color w:val="303030"/>
          <w:sz w:val="28"/>
          <w:szCs w:val="28"/>
        </w:rPr>
        <w:t xml:space="preserve"> </w:t>
      </w:r>
    </w:p>
    <w:p w14:paraId="15395FC1" w14:textId="50E55EAE" w:rsidR="002D18B1" w:rsidRDefault="00CF1EEA" w:rsidP="00A6642C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CF1EEA">
        <w:rPr>
          <w:rFonts w:asciiTheme="minorHAnsi" w:hAnsiTheme="minorHAnsi" w:cs="Arial"/>
          <w:color w:val="303030"/>
          <w:sz w:val="22"/>
          <w:szCs w:val="22"/>
        </w:rPr>
        <w:t>bez dodatku cukru - zawiera naturalnie występujące cukry</w:t>
      </w:r>
    </w:p>
    <w:p w14:paraId="3DEE9399" w14:textId="77777777" w:rsidR="00CF1EEA" w:rsidRPr="0080471E" w:rsidRDefault="00CF1EEA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12BE518C" w14:textId="52953142" w:rsidR="00867DEC" w:rsidRPr="0080471E" w:rsidRDefault="00867DEC" w:rsidP="00A6642C">
      <w:pPr>
        <w:tabs>
          <w:tab w:val="num" w:pos="72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80471E">
        <w:rPr>
          <w:rFonts w:asciiTheme="minorHAnsi" w:hAnsiTheme="minorHAnsi" w:cs="Arial"/>
          <w:b/>
          <w:bCs/>
          <w:sz w:val="28"/>
          <w:szCs w:val="28"/>
        </w:rPr>
        <w:t>Cechy</w:t>
      </w:r>
    </w:p>
    <w:p w14:paraId="556C5323" w14:textId="77777777" w:rsidR="00CF1EEA" w:rsidRPr="00CF1EEA" w:rsidRDefault="00CF1EEA" w:rsidP="00CF1EEA">
      <w:pPr>
        <w:pStyle w:val="Akapitzlist"/>
        <w:numPr>
          <w:ilvl w:val="0"/>
          <w:numId w:val="11"/>
        </w:num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CF1EEA">
        <w:rPr>
          <w:rFonts w:asciiTheme="minorHAnsi" w:hAnsiTheme="minorHAnsi" w:cs="Arial"/>
          <w:color w:val="303030"/>
          <w:sz w:val="22"/>
          <w:szCs w:val="22"/>
        </w:rPr>
        <w:t>dodaj wodę</w:t>
      </w:r>
    </w:p>
    <w:p w14:paraId="37BE4A7F" w14:textId="77777777" w:rsidR="00CF1EEA" w:rsidRPr="00CF1EEA" w:rsidRDefault="00CF1EEA" w:rsidP="00CF1EEA">
      <w:pPr>
        <w:pStyle w:val="Akapitzlist"/>
        <w:numPr>
          <w:ilvl w:val="0"/>
          <w:numId w:val="11"/>
        </w:num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CF1EEA">
        <w:rPr>
          <w:rFonts w:asciiTheme="minorHAnsi" w:hAnsiTheme="minorHAnsi" w:cs="Arial"/>
          <w:color w:val="303030"/>
          <w:sz w:val="22"/>
          <w:szCs w:val="22"/>
        </w:rPr>
        <w:t>zawiera mleko</w:t>
      </w:r>
    </w:p>
    <w:p w14:paraId="1A3CA961" w14:textId="77777777" w:rsidR="00CF1EEA" w:rsidRPr="00CF1EEA" w:rsidRDefault="00CF1EEA" w:rsidP="00CF1EEA">
      <w:pPr>
        <w:pStyle w:val="Akapitzlist"/>
        <w:numPr>
          <w:ilvl w:val="0"/>
          <w:numId w:val="11"/>
        </w:num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CF1EEA">
        <w:rPr>
          <w:rFonts w:asciiTheme="minorHAnsi" w:hAnsiTheme="minorHAnsi" w:cs="Arial"/>
          <w:color w:val="303030"/>
          <w:sz w:val="22"/>
          <w:szCs w:val="22"/>
        </w:rPr>
        <w:t>bez dodatku cukru - zawiera naturalnie występujące cukry</w:t>
      </w:r>
    </w:p>
    <w:p w14:paraId="243AAD68" w14:textId="77777777" w:rsidR="00CF1EEA" w:rsidRPr="00CF1EEA" w:rsidRDefault="00CF1EEA" w:rsidP="00CF1EEA">
      <w:pPr>
        <w:pStyle w:val="Akapitzlist"/>
        <w:numPr>
          <w:ilvl w:val="0"/>
          <w:numId w:val="11"/>
        </w:num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CF1EEA">
        <w:rPr>
          <w:rFonts w:asciiTheme="minorHAnsi" w:hAnsiTheme="minorHAnsi" w:cs="Arial"/>
          <w:color w:val="303030"/>
          <w:sz w:val="22"/>
          <w:szCs w:val="22"/>
        </w:rPr>
        <w:t>witaminy: tiamina*, B6, biotyna, D*, C, E, A*</w:t>
      </w:r>
    </w:p>
    <w:p w14:paraId="7A1B26F9" w14:textId="77777777" w:rsidR="00CF1EEA" w:rsidRPr="00CF1EEA" w:rsidRDefault="00CF1EEA" w:rsidP="00CF1EEA">
      <w:pPr>
        <w:pStyle w:val="Akapitzlist"/>
        <w:numPr>
          <w:ilvl w:val="0"/>
          <w:numId w:val="11"/>
        </w:num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CF1EEA">
        <w:rPr>
          <w:rFonts w:asciiTheme="minorHAnsi" w:hAnsiTheme="minorHAnsi" w:cs="Arial"/>
          <w:color w:val="303030"/>
          <w:sz w:val="22"/>
          <w:szCs w:val="22"/>
        </w:rPr>
        <w:t>wapń*, żelazo, jod</w:t>
      </w:r>
    </w:p>
    <w:p w14:paraId="7EB3277F" w14:textId="77777777" w:rsidR="00CF1EEA" w:rsidRPr="00CF1EEA" w:rsidRDefault="00CF1EEA" w:rsidP="00CF1EEA">
      <w:pPr>
        <w:pStyle w:val="Akapitzlist"/>
        <w:numPr>
          <w:ilvl w:val="0"/>
          <w:numId w:val="11"/>
        </w:num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CF1EEA">
        <w:rPr>
          <w:rFonts w:asciiTheme="minorHAnsi" w:hAnsiTheme="minorHAnsi" w:cs="Arial"/>
          <w:color w:val="303030"/>
          <w:sz w:val="22"/>
          <w:szCs w:val="22"/>
        </w:rPr>
        <w:t>bez oleju palmowego</w:t>
      </w:r>
    </w:p>
    <w:p w14:paraId="7A8ED32A" w14:textId="39FF3BE2" w:rsidR="002D18B1" w:rsidRDefault="00CF1EEA" w:rsidP="00CF1EEA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CF1EEA">
        <w:rPr>
          <w:rFonts w:asciiTheme="minorHAnsi" w:hAnsiTheme="minorHAnsi" w:cs="Arial"/>
          <w:color w:val="303030"/>
          <w:sz w:val="22"/>
          <w:szCs w:val="22"/>
        </w:rPr>
        <w:t>*wymagane przepisami prawa</w:t>
      </w:r>
    </w:p>
    <w:p w14:paraId="386FCA49" w14:textId="77777777" w:rsidR="00CF1EEA" w:rsidRDefault="00CF1EEA" w:rsidP="00CF1EEA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</w:p>
    <w:p w14:paraId="16F903DA" w14:textId="464C5CBF" w:rsidR="00032F9C" w:rsidRPr="0080471E" w:rsidRDefault="00867DEC" w:rsidP="00CF1EEA">
      <w:pPr>
        <w:tabs>
          <w:tab w:val="num" w:pos="720"/>
        </w:tabs>
        <w:spacing w:before="60" w:after="60"/>
        <w:rPr>
          <w:rFonts w:asciiTheme="minorHAnsi" w:hAnsiTheme="minorHAnsi" w:cs="Arial"/>
          <w:sz w:val="28"/>
          <w:szCs w:val="28"/>
        </w:rPr>
      </w:pPr>
      <w:r w:rsidRPr="0080471E">
        <w:rPr>
          <w:rFonts w:asciiTheme="minorHAnsi" w:hAnsiTheme="minorHAnsi" w:cs="Arial"/>
          <w:b/>
          <w:bCs/>
          <w:sz w:val="28"/>
          <w:szCs w:val="28"/>
        </w:rPr>
        <w:t>SKŁAD</w:t>
      </w:r>
      <w:r w:rsidR="00726036" w:rsidRPr="0080471E">
        <w:rPr>
          <w:rFonts w:asciiTheme="minorHAnsi" w:hAnsiTheme="minorHAnsi" w:cs="Arial"/>
          <w:b/>
          <w:bCs/>
          <w:sz w:val="28"/>
          <w:szCs w:val="28"/>
        </w:rPr>
        <w:t>NIKI</w:t>
      </w:r>
      <w:r w:rsidRPr="0080471E">
        <w:rPr>
          <w:rFonts w:asciiTheme="minorHAnsi" w:hAnsiTheme="minorHAnsi" w:cs="Arial"/>
          <w:b/>
          <w:bCs/>
          <w:sz w:val="28"/>
          <w:szCs w:val="28"/>
        </w:rPr>
        <w:t>:</w:t>
      </w:r>
    </w:p>
    <w:p w14:paraId="143C3BF6" w14:textId="1E46BEA2" w:rsidR="00CF1EEA" w:rsidRPr="00CF1EEA" w:rsidRDefault="00CF1EEA" w:rsidP="00CF1EEA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 w:cs="Arial"/>
          <w:color w:val="303030"/>
          <w:sz w:val="22"/>
          <w:szCs w:val="22"/>
        </w:rPr>
      </w:pPr>
      <w:r w:rsidRPr="00CF1EEA">
        <w:rPr>
          <w:rFonts w:asciiTheme="minorHAnsi" w:hAnsiTheme="minorHAnsi" w:cs="Arial"/>
          <w:color w:val="303030"/>
          <w:sz w:val="22"/>
          <w:szCs w:val="22"/>
        </w:rPr>
        <w:t xml:space="preserve">kasza manna (z </w:t>
      </w:r>
      <w:r w:rsidRPr="006F2446">
        <w:rPr>
          <w:rFonts w:asciiTheme="minorHAnsi" w:hAnsiTheme="minorHAnsi" w:cs="Arial"/>
          <w:b/>
          <w:bCs/>
          <w:color w:val="303030"/>
          <w:sz w:val="22"/>
          <w:szCs w:val="22"/>
        </w:rPr>
        <w:t>pszenicy</w:t>
      </w:r>
      <w:r w:rsidRPr="00CF1EEA">
        <w:rPr>
          <w:rFonts w:asciiTheme="minorHAnsi" w:hAnsiTheme="minorHAnsi" w:cs="Arial"/>
          <w:color w:val="303030"/>
          <w:sz w:val="22"/>
          <w:szCs w:val="22"/>
        </w:rPr>
        <w:t>) 45,8%</w:t>
      </w:r>
      <w:r>
        <w:rPr>
          <w:rFonts w:asciiTheme="minorHAnsi" w:hAnsiTheme="minorHAnsi" w:cs="Arial"/>
          <w:color w:val="303030"/>
          <w:sz w:val="22"/>
          <w:szCs w:val="22"/>
        </w:rPr>
        <w:t xml:space="preserve">, </w:t>
      </w:r>
      <w:r w:rsidRPr="00CF1EEA">
        <w:rPr>
          <w:rFonts w:asciiTheme="minorHAnsi" w:hAnsiTheme="minorHAnsi" w:cs="Arial"/>
          <w:color w:val="303030"/>
          <w:sz w:val="22"/>
          <w:szCs w:val="22"/>
        </w:rPr>
        <w:t xml:space="preserve">odtłuszczone </w:t>
      </w:r>
      <w:r w:rsidRPr="006F2446">
        <w:rPr>
          <w:rFonts w:asciiTheme="minorHAnsi" w:hAnsiTheme="minorHAnsi" w:cs="Arial"/>
          <w:b/>
          <w:bCs/>
          <w:color w:val="303030"/>
          <w:sz w:val="22"/>
          <w:szCs w:val="22"/>
        </w:rPr>
        <w:t>mleko</w:t>
      </w:r>
      <w:r w:rsidRPr="00CF1EEA">
        <w:rPr>
          <w:rFonts w:asciiTheme="minorHAnsi" w:hAnsiTheme="minorHAnsi" w:cs="Arial"/>
          <w:color w:val="303030"/>
          <w:sz w:val="22"/>
          <w:szCs w:val="22"/>
        </w:rPr>
        <w:t xml:space="preserve"> w proszku 25,3%</w:t>
      </w:r>
      <w:r>
        <w:rPr>
          <w:rFonts w:asciiTheme="minorHAnsi" w:hAnsiTheme="minorHAnsi" w:cs="Arial"/>
          <w:color w:val="303030"/>
          <w:sz w:val="22"/>
          <w:szCs w:val="22"/>
        </w:rPr>
        <w:t xml:space="preserve">, </w:t>
      </w:r>
      <w:r w:rsidRPr="00CF1EEA">
        <w:rPr>
          <w:rFonts w:asciiTheme="minorHAnsi" w:hAnsiTheme="minorHAnsi" w:cs="Arial"/>
          <w:color w:val="303030"/>
          <w:sz w:val="22"/>
          <w:szCs w:val="22"/>
        </w:rPr>
        <w:t xml:space="preserve">odmineralizowana serwatka w proszku (z </w:t>
      </w:r>
      <w:r w:rsidRPr="006F2446">
        <w:rPr>
          <w:rFonts w:asciiTheme="minorHAnsi" w:hAnsiTheme="minorHAnsi" w:cs="Arial"/>
          <w:b/>
          <w:bCs/>
          <w:color w:val="303030"/>
          <w:sz w:val="22"/>
          <w:szCs w:val="22"/>
        </w:rPr>
        <w:t>mleka</w:t>
      </w:r>
      <w:r w:rsidRPr="00CF1EEA">
        <w:rPr>
          <w:rFonts w:asciiTheme="minorHAnsi" w:hAnsiTheme="minorHAnsi" w:cs="Arial"/>
          <w:color w:val="303030"/>
          <w:sz w:val="22"/>
          <w:szCs w:val="22"/>
        </w:rPr>
        <w:t>) 17%</w:t>
      </w:r>
      <w:r>
        <w:rPr>
          <w:rFonts w:asciiTheme="minorHAnsi" w:hAnsiTheme="minorHAnsi" w:cs="Arial"/>
          <w:color w:val="303030"/>
          <w:sz w:val="22"/>
          <w:szCs w:val="22"/>
        </w:rPr>
        <w:t xml:space="preserve">, </w:t>
      </w:r>
      <w:r w:rsidRPr="00CF1EEA">
        <w:rPr>
          <w:rFonts w:asciiTheme="minorHAnsi" w:hAnsiTheme="minorHAnsi" w:cs="Arial"/>
          <w:color w:val="303030"/>
          <w:sz w:val="22"/>
          <w:szCs w:val="22"/>
        </w:rPr>
        <w:t>oleje roślinne (słonecznikowy, rzepakowy, wysokooleinowy słonecznikowy, kokosowy)</w:t>
      </w:r>
      <w:r>
        <w:rPr>
          <w:rFonts w:asciiTheme="minorHAnsi" w:hAnsiTheme="minorHAnsi" w:cs="Arial"/>
          <w:color w:val="303030"/>
          <w:sz w:val="22"/>
          <w:szCs w:val="22"/>
        </w:rPr>
        <w:t xml:space="preserve">, </w:t>
      </w:r>
      <w:r w:rsidRPr="00CF1EEA">
        <w:rPr>
          <w:rFonts w:asciiTheme="minorHAnsi" w:hAnsiTheme="minorHAnsi" w:cs="Arial"/>
          <w:color w:val="303030"/>
          <w:sz w:val="22"/>
          <w:szCs w:val="22"/>
        </w:rPr>
        <w:t>witaminy i składniki mineralne (C, E, A, D, biotyna, tiamina, B6, wapń, żelazo, jod)</w:t>
      </w:r>
      <w:r>
        <w:rPr>
          <w:rFonts w:asciiTheme="minorHAnsi" w:hAnsiTheme="minorHAnsi" w:cs="Arial"/>
          <w:color w:val="303030"/>
          <w:sz w:val="22"/>
          <w:szCs w:val="22"/>
        </w:rPr>
        <w:t xml:space="preserve">, </w:t>
      </w:r>
      <w:r w:rsidRPr="00CF1EEA">
        <w:rPr>
          <w:rFonts w:asciiTheme="minorHAnsi" w:hAnsiTheme="minorHAnsi" w:cs="Arial"/>
          <w:color w:val="303030"/>
          <w:sz w:val="22"/>
          <w:szCs w:val="22"/>
        </w:rPr>
        <w:t>naturalny aromat waniliowy</w:t>
      </w:r>
      <w:r>
        <w:rPr>
          <w:rFonts w:asciiTheme="minorHAnsi" w:hAnsiTheme="minorHAnsi" w:cs="Arial"/>
          <w:color w:val="303030"/>
          <w:sz w:val="22"/>
          <w:szCs w:val="22"/>
        </w:rPr>
        <w:t>.</w:t>
      </w:r>
    </w:p>
    <w:p w14:paraId="24EA6A15" w14:textId="36590726" w:rsidR="002D18B1" w:rsidRDefault="00CF1EEA" w:rsidP="00CF1EEA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 w:cs="Arial"/>
          <w:color w:val="303030"/>
          <w:sz w:val="22"/>
          <w:szCs w:val="22"/>
        </w:rPr>
      </w:pPr>
      <w:r w:rsidRPr="00CF1EEA">
        <w:rPr>
          <w:rFonts w:asciiTheme="minorHAnsi" w:hAnsiTheme="minorHAnsi" w:cs="Arial"/>
          <w:color w:val="303030"/>
          <w:sz w:val="22"/>
          <w:szCs w:val="22"/>
        </w:rPr>
        <w:t xml:space="preserve">Może zawierać </w:t>
      </w:r>
      <w:r w:rsidRPr="006C2942">
        <w:rPr>
          <w:rFonts w:asciiTheme="minorHAnsi" w:hAnsiTheme="minorHAnsi" w:cs="Arial"/>
          <w:b/>
          <w:bCs/>
          <w:color w:val="303030"/>
          <w:sz w:val="22"/>
          <w:szCs w:val="22"/>
        </w:rPr>
        <w:t>gorczycę</w:t>
      </w:r>
      <w:r w:rsidRPr="00CF1EEA">
        <w:rPr>
          <w:rFonts w:asciiTheme="minorHAnsi" w:hAnsiTheme="minorHAnsi" w:cs="Arial"/>
          <w:color w:val="303030"/>
          <w:sz w:val="22"/>
          <w:szCs w:val="22"/>
        </w:rPr>
        <w:t>.</w:t>
      </w:r>
    </w:p>
    <w:p w14:paraId="51E2FA9C" w14:textId="77777777" w:rsidR="00CF1EEA" w:rsidRPr="0080471E" w:rsidRDefault="00CF1EEA" w:rsidP="00CF1EEA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W w:w="9056" w:type="dxa"/>
        <w:tblBorders>
          <w:top w:val="single" w:sz="6" w:space="0" w:color="9A9B9F"/>
          <w:left w:val="single" w:sz="6" w:space="0" w:color="9A9B9F"/>
          <w:bottom w:val="single" w:sz="6" w:space="0" w:color="9A9B9F"/>
          <w:right w:val="single" w:sz="6" w:space="0" w:color="9A9B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2551"/>
        <w:gridCol w:w="3252"/>
      </w:tblGrid>
      <w:tr w:rsidR="00635A35" w:rsidRPr="0080471E" w14:paraId="5A5F318B" w14:textId="52C126D5" w:rsidTr="00A33481">
        <w:tc>
          <w:tcPr>
            <w:tcW w:w="325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F7707" w14:textId="77777777" w:rsidR="00635A35" w:rsidRPr="0080471E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odżywcza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61638" w14:textId="187F6860" w:rsidR="00635A35" w:rsidRPr="0080471E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00 </w:t>
            </w:r>
            <w:r w:rsidR="0078280B"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 kaszki BoboVita</w:t>
            </w:r>
          </w:p>
        </w:tc>
        <w:tc>
          <w:tcPr>
            <w:tcW w:w="325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6FB9743" w14:textId="3F8BB8F0" w:rsidR="00635A35" w:rsidRPr="0080471E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rcja (40</w:t>
            </w:r>
            <w:r w:rsidR="009900C9"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 kaszki</w:t>
            </w:r>
            <w:r w:rsidR="009900C9"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+</w:t>
            </w:r>
            <w:r w:rsidR="009900C9"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60 ml wody)</w:t>
            </w:r>
          </w:p>
        </w:tc>
      </w:tr>
      <w:tr w:rsidR="00635A35" w:rsidRPr="0080471E" w14:paraId="7B76A3B9" w14:textId="0CE6D609" w:rsidTr="00A33481">
        <w:tc>
          <w:tcPr>
            <w:tcW w:w="325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C7B1D" w14:textId="77777777" w:rsidR="00635A35" w:rsidRPr="0080471E" w:rsidRDefault="00635A35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energetyczna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BC44D" w14:textId="020F814C" w:rsidR="00635A35" w:rsidRPr="0080471E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18</w:t>
            </w:r>
            <w:r w:rsidR="006F2446">
              <w:rPr>
                <w:rFonts w:asciiTheme="minorHAnsi" w:hAnsiTheme="minorHAnsi" w:cs="Arial"/>
                <w:sz w:val="22"/>
                <w:szCs w:val="22"/>
              </w:rPr>
              <w:t>19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 kJ/4</w:t>
            </w:r>
            <w:r w:rsidR="00A33481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6F2446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A6642C" w:rsidRPr="0080471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>kcal</w:t>
            </w:r>
          </w:p>
        </w:tc>
        <w:tc>
          <w:tcPr>
            <w:tcW w:w="325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EADD1F1" w14:textId="63B71595" w:rsidR="00635A35" w:rsidRPr="0080471E" w:rsidRDefault="00A6642C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6F2446">
              <w:rPr>
                <w:rFonts w:asciiTheme="minorHAnsi" w:hAnsiTheme="minorHAnsi" w:cs="Arial"/>
                <w:sz w:val="22"/>
                <w:szCs w:val="22"/>
              </w:rPr>
              <w:t>27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 kJ/17</w:t>
            </w:r>
            <w:r w:rsidR="006F2446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 kcal</w:t>
            </w:r>
          </w:p>
        </w:tc>
      </w:tr>
      <w:tr w:rsidR="00635A35" w:rsidRPr="0080471E" w14:paraId="52F162C6" w14:textId="3D5BC6A5" w:rsidTr="00A33481">
        <w:tc>
          <w:tcPr>
            <w:tcW w:w="325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3E3AD" w14:textId="3C89DF12" w:rsidR="00635A35" w:rsidRPr="0080471E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łuszcz</w:t>
            </w:r>
            <w:r w:rsidR="009900C9"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,</w:t>
            </w:r>
            <w:r w:rsidR="009900C9" w:rsidRPr="0080471E">
              <w:rPr>
                <w:rFonts w:asciiTheme="minorHAnsi" w:hAnsiTheme="minorHAnsi" w:cs="Arial"/>
                <w:sz w:val="22"/>
                <w:szCs w:val="22"/>
              </w:rPr>
              <w:t xml:space="preserve"> w tym: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213E1" w14:textId="53828840" w:rsidR="00635A35" w:rsidRPr="0080471E" w:rsidRDefault="00A3348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6F2446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25693B" w:rsidRPr="0080471E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  <w:tc>
          <w:tcPr>
            <w:tcW w:w="325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4E07559" w14:textId="31CAAE89" w:rsidR="00635A35" w:rsidRPr="0080471E" w:rsidRDefault="00A3348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,</w:t>
            </w:r>
            <w:r w:rsidR="006F2446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25693B" w:rsidRPr="0080471E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635A35" w:rsidRPr="0080471E" w14:paraId="2D550B7D" w14:textId="085002DA" w:rsidTr="00A33481">
        <w:tc>
          <w:tcPr>
            <w:tcW w:w="325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71D13" w14:textId="5E9E2200" w:rsidR="00635A35" w:rsidRPr="0080471E" w:rsidRDefault="009900C9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635A35" w:rsidRPr="0080471E">
              <w:rPr>
                <w:rFonts w:asciiTheme="minorHAnsi" w:hAnsiTheme="minorHAnsi" w:cs="Arial"/>
                <w:sz w:val="22"/>
                <w:szCs w:val="22"/>
              </w:rPr>
              <w:t xml:space="preserve"> kwasy nasycone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31EE5" w14:textId="76DB91FF" w:rsidR="00635A35" w:rsidRPr="0080471E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2,</w:t>
            </w:r>
            <w:r w:rsidR="006F2446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D23D41" w:rsidRPr="0080471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  <w:tc>
          <w:tcPr>
            <w:tcW w:w="325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08A13BB" w14:textId="3168CA6C" w:rsidR="00635A35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1,</w:t>
            </w:r>
            <w:r w:rsidR="006F2446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635A35" w:rsidRPr="0080471E" w14:paraId="2CD9B472" w14:textId="75F325AF" w:rsidTr="006C2942">
        <w:tc>
          <w:tcPr>
            <w:tcW w:w="325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40ED3" w14:textId="07E3E0C1" w:rsidR="00635A35" w:rsidRPr="0080471E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Węglowodany</w:t>
            </w:r>
            <w:r w:rsidR="009900C9"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,</w:t>
            </w:r>
            <w:r w:rsidR="009900C9" w:rsidRPr="0080471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C2942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9900C9" w:rsidRPr="0080471E">
              <w:rPr>
                <w:rFonts w:asciiTheme="minorHAnsi" w:hAnsiTheme="minorHAnsi" w:cs="Arial"/>
                <w:sz w:val="22"/>
                <w:szCs w:val="22"/>
              </w:rPr>
              <w:t>w tym: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9AD4A" w14:textId="2309E1B0" w:rsidR="00635A35" w:rsidRPr="0080471E" w:rsidRDefault="00A3348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6F2446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D23D41" w:rsidRPr="0080471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35A35" w:rsidRPr="0080471E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  <w:tc>
          <w:tcPr>
            <w:tcW w:w="325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0BF995F3" w14:textId="74804756" w:rsidR="00635A35" w:rsidRPr="0080471E" w:rsidRDefault="0025693B" w:rsidP="006C2942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6F2446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635A35" w:rsidRPr="0080471E" w14:paraId="22D8BAA1" w14:textId="0EE55B03" w:rsidTr="006C2942">
        <w:tc>
          <w:tcPr>
            <w:tcW w:w="325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C349C" w14:textId="738B5002" w:rsidR="00635A35" w:rsidRPr="0080471E" w:rsidRDefault="009900C9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635A35" w:rsidRPr="0080471E">
              <w:rPr>
                <w:rFonts w:asciiTheme="minorHAnsi" w:hAnsiTheme="minorHAnsi" w:cs="Arial"/>
                <w:sz w:val="22"/>
                <w:szCs w:val="22"/>
              </w:rPr>
              <w:t xml:space="preserve"> cukry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B0B2F" w14:textId="718AFAE2" w:rsidR="00635A35" w:rsidRPr="0080471E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6F2446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D23D41" w:rsidRPr="0080471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  <w:tc>
          <w:tcPr>
            <w:tcW w:w="325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0FE1474A" w14:textId="37B4E738" w:rsidR="00635A35" w:rsidRPr="0080471E" w:rsidRDefault="0025693B" w:rsidP="006C2942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6F2446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635A35" w:rsidRPr="0080471E" w14:paraId="2F15DF99" w14:textId="50789EC3" w:rsidTr="006C2942">
        <w:tc>
          <w:tcPr>
            <w:tcW w:w="325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C80F0" w14:textId="35804EA5" w:rsidR="00635A35" w:rsidRPr="0080471E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łonnik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B57D9" w14:textId="2A597668" w:rsidR="00635A35" w:rsidRPr="0080471E" w:rsidRDefault="006F2446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,3</w:t>
            </w:r>
            <w:r w:rsidR="002463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35A35" w:rsidRPr="0080471E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  <w:tc>
          <w:tcPr>
            <w:tcW w:w="325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3E6F7BDD" w14:textId="02B9252A" w:rsidR="00635A35" w:rsidRPr="0080471E" w:rsidRDefault="0025693B" w:rsidP="006C2942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0,</w:t>
            </w:r>
            <w:r w:rsidR="006F2446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635A35" w:rsidRPr="0080471E" w14:paraId="49B07579" w14:textId="0CE29AD6" w:rsidTr="006C2942">
        <w:tc>
          <w:tcPr>
            <w:tcW w:w="325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FBA29" w14:textId="77777777" w:rsidR="00635A35" w:rsidRPr="0080471E" w:rsidRDefault="00635A35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iałko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59EF8" w14:textId="2EFFAD2A" w:rsidR="00635A35" w:rsidRPr="0080471E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6F2446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D23D41" w:rsidRPr="0080471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  <w:tc>
          <w:tcPr>
            <w:tcW w:w="325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6C5AC9CC" w14:textId="0503765F" w:rsidR="00635A35" w:rsidRPr="0080471E" w:rsidRDefault="006F2446" w:rsidP="006C2942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25693B" w:rsidRPr="0080471E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A33481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25693B" w:rsidRPr="0080471E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635A35" w:rsidRPr="0080471E" w14:paraId="43C5B676" w14:textId="71FC90F1" w:rsidTr="00A33481">
        <w:tc>
          <w:tcPr>
            <w:tcW w:w="325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588CD" w14:textId="357B8E7F" w:rsidR="00635A35" w:rsidRPr="0080471E" w:rsidRDefault="00635A35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ól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DEDB9" w14:textId="5E4143A0" w:rsidR="00635A35" w:rsidRPr="0080471E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0,2</w:t>
            </w:r>
            <w:r w:rsidR="00A33481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="00D23D41" w:rsidRPr="0080471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  <w:tc>
          <w:tcPr>
            <w:tcW w:w="325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15154E2" w14:textId="1DD7FD8A" w:rsidR="00635A35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0,1</w:t>
            </w:r>
            <w:r w:rsidR="00A33481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635A35" w:rsidRPr="0080471E" w14:paraId="60758A99" w14:textId="23E49A72" w:rsidTr="00A33481">
        <w:tc>
          <w:tcPr>
            <w:tcW w:w="5804" w:type="dxa"/>
            <w:gridSpan w:val="2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1B82CB" w14:textId="42896027" w:rsidR="00635A35" w:rsidRPr="0080471E" w:rsidRDefault="00635A35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itaminy</w:t>
            </w:r>
          </w:p>
        </w:tc>
        <w:tc>
          <w:tcPr>
            <w:tcW w:w="325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405CE1D" w14:textId="77777777" w:rsidR="00635A35" w:rsidRPr="0080471E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635A35" w:rsidRPr="0080471E" w14:paraId="1999F757" w14:textId="3DC0DD54" w:rsidTr="00A33481">
        <w:tc>
          <w:tcPr>
            <w:tcW w:w="325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2FC28" w14:textId="77777777" w:rsidR="00635A35" w:rsidRPr="0080471E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Witamina A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A04593" w14:textId="33F0A460" w:rsidR="00635A35" w:rsidRPr="0080471E" w:rsidRDefault="00A6642C" w:rsidP="00A6642C">
            <w:pPr>
              <w:pStyle w:val="NormalnyWeb"/>
              <w:shd w:val="clear" w:color="auto" w:fill="FFFFFF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419 </w:t>
            </w:r>
            <w:r w:rsidRPr="0080471E">
              <w:rPr>
                <w:rFonts w:asciiTheme="minorHAnsi" w:hAnsiTheme="minorHAnsi" w:cs="Arial"/>
                <w:color w:val="303030"/>
                <w:sz w:val="22"/>
                <w:szCs w:val="22"/>
              </w:rPr>
              <w:t>μg (105%)*</w:t>
            </w:r>
          </w:p>
        </w:tc>
        <w:tc>
          <w:tcPr>
            <w:tcW w:w="325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AF7B6D9" w14:textId="06917C3C" w:rsidR="00635A35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168 </w:t>
            </w:r>
            <w:r w:rsidRPr="0080471E">
              <w:rPr>
                <w:rFonts w:asciiTheme="minorHAnsi" w:hAnsiTheme="minorHAnsi" w:cs="Arial"/>
                <w:color w:val="303030"/>
                <w:sz w:val="22"/>
                <w:szCs w:val="22"/>
              </w:rPr>
              <w:t>μg (42%)*</w:t>
            </w:r>
          </w:p>
        </w:tc>
      </w:tr>
      <w:tr w:rsidR="00635A35" w:rsidRPr="0080471E" w14:paraId="0CCEB49A" w14:textId="7C2E5E06" w:rsidTr="00A33481">
        <w:tc>
          <w:tcPr>
            <w:tcW w:w="325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B27D67" w14:textId="77777777" w:rsidR="00635A35" w:rsidRPr="0080471E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Witamina D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81A61E" w14:textId="492B2E7C" w:rsidR="00635A35" w:rsidRPr="0080471E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7,4</w:t>
            </w:r>
            <w:r w:rsidRPr="0080471E">
              <w:rPr>
                <w:rFonts w:asciiTheme="minorHAnsi" w:hAnsiTheme="minorHAnsi" w:cs="Arial"/>
                <w:color w:val="303030"/>
                <w:sz w:val="22"/>
                <w:szCs w:val="22"/>
              </w:rPr>
              <w:t xml:space="preserve"> μg (74%)</w:t>
            </w:r>
            <w:r w:rsidR="00A6642C" w:rsidRPr="0080471E">
              <w:rPr>
                <w:rFonts w:asciiTheme="minorHAnsi" w:hAnsiTheme="minorHAnsi" w:cs="Arial"/>
                <w:color w:val="303030"/>
                <w:sz w:val="22"/>
                <w:szCs w:val="22"/>
              </w:rPr>
              <w:t>*</w:t>
            </w:r>
          </w:p>
        </w:tc>
        <w:tc>
          <w:tcPr>
            <w:tcW w:w="325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9D9F90E" w14:textId="31DEBDFC" w:rsidR="00635A35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3,0 </w:t>
            </w:r>
            <w:r w:rsidRPr="0080471E">
              <w:rPr>
                <w:rFonts w:asciiTheme="minorHAnsi" w:hAnsiTheme="minorHAnsi" w:cs="Arial"/>
                <w:color w:val="303030"/>
                <w:sz w:val="22"/>
                <w:szCs w:val="22"/>
              </w:rPr>
              <w:t xml:space="preserve">μg 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>(30%)*</w:t>
            </w:r>
          </w:p>
        </w:tc>
      </w:tr>
      <w:tr w:rsidR="00635A35" w:rsidRPr="0080471E" w14:paraId="34671AF4" w14:textId="5A343EB7" w:rsidTr="00A33481">
        <w:tc>
          <w:tcPr>
            <w:tcW w:w="325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F33A67" w14:textId="77777777" w:rsidR="00635A35" w:rsidRPr="0080471E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Witamina E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14860B" w14:textId="012201BA" w:rsidR="00635A35" w:rsidRPr="0080471E" w:rsidRDefault="00A3348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,2</w:t>
            </w:r>
            <w:r w:rsidR="00635A35" w:rsidRPr="0080471E">
              <w:rPr>
                <w:rFonts w:asciiTheme="minorHAnsi" w:hAnsiTheme="minorHAnsi" w:cs="Arial"/>
                <w:sz w:val="22"/>
                <w:szCs w:val="22"/>
              </w:rPr>
              <w:t xml:space="preserve"> mg</w:t>
            </w:r>
          </w:p>
        </w:tc>
        <w:tc>
          <w:tcPr>
            <w:tcW w:w="325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156C7E7" w14:textId="1BF12109" w:rsidR="00635A35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3,</w:t>
            </w:r>
            <w:r w:rsidR="00A33481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 mg</w:t>
            </w:r>
          </w:p>
        </w:tc>
      </w:tr>
      <w:tr w:rsidR="00635A35" w:rsidRPr="0080471E" w14:paraId="4151BEB6" w14:textId="77777777" w:rsidTr="00A33481">
        <w:tc>
          <w:tcPr>
            <w:tcW w:w="325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915CC9" w14:textId="51B5F369" w:rsidR="00635A35" w:rsidRPr="0080471E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Witamina C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A13581" w14:textId="12AEC142" w:rsidR="00635A35" w:rsidRPr="0080471E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43 mg (172%)*</w:t>
            </w:r>
          </w:p>
        </w:tc>
        <w:tc>
          <w:tcPr>
            <w:tcW w:w="325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68E6F54" w14:textId="410D349A" w:rsidR="00635A35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17 mg (68%)*</w:t>
            </w:r>
          </w:p>
        </w:tc>
      </w:tr>
      <w:tr w:rsidR="00635A35" w:rsidRPr="0080471E" w14:paraId="75F2BE43" w14:textId="77777777" w:rsidTr="00A33481">
        <w:tc>
          <w:tcPr>
            <w:tcW w:w="325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648A76" w14:textId="2EA6D837" w:rsidR="00635A35" w:rsidRPr="0080471E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Tiamina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2082C5" w14:textId="15E010C5" w:rsidR="00635A35" w:rsidRPr="0080471E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1,2 mg (</w:t>
            </w:r>
            <w:r w:rsidR="00144CFC" w:rsidRPr="0080471E">
              <w:rPr>
                <w:rFonts w:asciiTheme="minorHAnsi" w:hAnsiTheme="minorHAnsi" w:cs="Arial"/>
                <w:sz w:val="22"/>
                <w:szCs w:val="22"/>
              </w:rPr>
              <w:t>240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  <w:tc>
          <w:tcPr>
            <w:tcW w:w="325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145985B" w14:textId="0FF4F089" w:rsidR="00635A35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0,4</w:t>
            </w:r>
            <w:r w:rsidR="00A33481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 mg (9</w:t>
            </w:r>
            <w:r w:rsidR="00A33481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</w:tr>
      <w:tr w:rsidR="00D23D41" w:rsidRPr="0080471E" w14:paraId="20687B15" w14:textId="77777777" w:rsidTr="00A33481">
        <w:tc>
          <w:tcPr>
            <w:tcW w:w="325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DF9693" w14:textId="03483108" w:rsidR="00D23D41" w:rsidRPr="0080471E" w:rsidRDefault="00D23D41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Witamina B6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A070B4" w14:textId="48FA7D52" w:rsidR="00D23D41" w:rsidRPr="0080471E" w:rsidRDefault="00D23D4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0,6</w:t>
            </w:r>
            <w:r w:rsidR="006F2446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 mg (</w:t>
            </w:r>
            <w:r w:rsidR="006F2446">
              <w:rPr>
                <w:rFonts w:asciiTheme="minorHAnsi" w:hAnsiTheme="minorHAnsi" w:cs="Arial"/>
                <w:sz w:val="22"/>
                <w:szCs w:val="22"/>
              </w:rPr>
              <w:t>87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  <w:tc>
          <w:tcPr>
            <w:tcW w:w="325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5106110" w14:textId="2E8530F0" w:rsidR="00D23D41" w:rsidRPr="0080471E" w:rsidRDefault="00D23D4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0,2</w:t>
            </w:r>
            <w:r w:rsidR="006F2446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 mg</w:t>
            </w:r>
            <w:r w:rsidR="009900C9" w:rsidRPr="0080471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>(3</w:t>
            </w:r>
            <w:r w:rsidR="006F2446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</w:tr>
      <w:tr w:rsidR="00635A35" w:rsidRPr="0080471E" w14:paraId="1931C43F" w14:textId="77777777" w:rsidTr="00A33481">
        <w:tc>
          <w:tcPr>
            <w:tcW w:w="325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6F186C" w14:textId="28D7BD4D" w:rsidR="00635A35" w:rsidRPr="0080471E" w:rsidRDefault="0025693B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Biotyna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8BCA8" w14:textId="2B00BE96" w:rsidR="00635A35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6F2446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0471E">
              <w:rPr>
                <w:rFonts w:asciiTheme="minorHAnsi" w:hAnsiTheme="minorHAnsi" w:cs="Arial"/>
                <w:color w:val="303030"/>
                <w:sz w:val="22"/>
                <w:szCs w:val="22"/>
              </w:rPr>
              <w:t>μg</w:t>
            </w:r>
          </w:p>
        </w:tc>
        <w:tc>
          <w:tcPr>
            <w:tcW w:w="325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E3A2F33" w14:textId="633CD232" w:rsidR="00635A35" w:rsidRPr="0080471E" w:rsidRDefault="006F2446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,1</w:t>
            </w:r>
            <w:r w:rsidR="0025693B" w:rsidRPr="0080471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5693B" w:rsidRPr="0080471E">
              <w:rPr>
                <w:rFonts w:asciiTheme="minorHAnsi" w:hAnsiTheme="minorHAnsi" w:cs="Arial"/>
                <w:color w:val="303030"/>
                <w:sz w:val="22"/>
                <w:szCs w:val="22"/>
              </w:rPr>
              <w:t>μg</w:t>
            </w:r>
          </w:p>
        </w:tc>
      </w:tr>
      <w:tr w:rsidR="009900C9" w:rsidRPr="0080471E" w14:paraId="6D13F52F" w14:textId="193F9F18" w:rsidTr="0015703E">
        <w:tc>
          <w:tcPr>
            <w:tcW w:w="9056" w:type="dxa"/>
            <w:gridSpan w:val="3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C71BB5" w14:textId="116ACD93" w:rsidR="009900C9" w:rsidRPr="0080471E" w:rsidRDefault="009900C9" w:rsidP="000C2CC7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kładniki mineralne</w:t>
            </w:r>
          </w:p>
        </w:tc>
      </w:tr>
      <w:tr w:rsidR="00635A35" w:rsidRPr="0080471E" w14:paraId="4E43231B" w14:textId="497ECD3D" w:rsidTr="00A33481">
        <w:tc>
          <w:tcPr>
            <w:tcW w:w="325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B1FC18" w14:textId="77777777" w:rsidR="00635A35" w:rsidRPr="0080471E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Sód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20ED7A" w14:textId="79F4E7DF" w:rsidR="00635A35" w:rsidRPr="0080471E" w:rsidRDefault="00A3348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</w:t>
            </w:r>
            <w:r w:rsidR="006F2446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25693B" w:rsidRPr="0080471E">
              <w:rPr>
                <w:rFonts w:asciiTheme="minorHAnsi" w:hAnsiTheme="minorHAnsi" w:cs="Arial"/>
                <w:sz w:val="22"/>
                <w:szCs w:val="22"/>
              </w:rPr>
              <w:t xml:space="preserve"> mg</w:t>
            </w:r>
          </w:p>
        </w:tc>
        <w:tc>
          <w:tcPr>
            <w:tcW w:w="325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09478E0" w14:textId="477A4FCC" w:rsidR="00635A35" w:rsidRPr="0080471E" w:rsidRDefault="00A3348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6F2446">
              <w:rPr>
                <w:rFonts w:asciiTheme="minorHAnsi" w:hAnsiTheme="minorHAnsi" w:cs="Arial"/>
                <w:sz w:val="22"/>
                <w:szCs w:val="22"/>
              </w:rPr>
              <w:t>7</w:t>
            </w:r>
            <w:r>
              <w:rPr>
                <w:rFonts w:asciiTheme="minorHAnsi" w:hAnsiTheme="minorHAnsi" w:cs="Arial"/>
                <w:sz w:val="22"/>
                <w:szCs w:val="22"/>
              </w:rPr>
              <w:t>,2</w:t>
            </w:r>
            <w:r w:rsidR="0025693B" w:rsidRPr="0080471E">
              <w:rPr>
                <w:rFonts w:asciiTheme="minorHAnsi" w:hAnsiTheme="minorHAnsi" w:cs="Arial"/>
                <w:sz w:val="22"/>
                <w:szCs w:val="22"/>
              </w:rPr>
              <w:t xml:space="preserve"> mg</w:t>
            </w:r>
          </w:p>
        </w:tc>
      </w:tr>
      <w:tr w:rsidR="00635A35" w:rsidRPr="0080471E" w14:paraId="6FCFDA50" w14:textId="7AEDE96F" w:rsidTr="00A33481">
        <w:tc>
          <w:tcPr>
            <w:tcW w:w="325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A6AF16" w14:textId="443CA36B" w:rsidR="00635A35" w:rsidRPr="0080471E" w:rsidRDefault="0025693B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Wapń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977E2A" w14:textId="5C4AD2CA" w:rsidR="00635A35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A33481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="006F2446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 mg (1</w:t>
            </w:r>
            <w:r w:rsidR="00A33481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6F2446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  <w:tc>
          <w:tcPr>
            <w:tcW w:w="325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4215325" w14:textId="4552323B" w:rsidR="00635A35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A33481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="006F2446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 mg (</w:t>
            </w:r>
            <w:r w:rsidR="006F2446">
              <w:rPr>
                <w:rFonts w:asciiTheme="minorHAnsi" w:hAnsiTheme="minorHAnsi" w:cs="Arial"/>
                <w:sz w:val="22"/>
                <w:szCs w:val="22"/>
              </w:rPr>
              <w:t>50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</w:tr>
      <w:tr w:rsidR="00635A35" w:rsidRPr="0080471E" w14:paraId="22F71BD3" w14:textId="5D7F63D1" w:rsidTr="00A33481">
        <w:tc>
          <w:tcPr>
            <w:tcW w:w="325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F7183A" w14:textId="2A07929B" w:rsidR="00635A35" w:rsidRPr="0080471E" w:rsidRDefault="0025693B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Żelazo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692D2F" w14:textId="1224C19E" w:rsidR="00635A35" w:rsidRPr="0080471E" w:rsidRDefault="006F2446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,2</w:t>
            </w:r>
            <w:r w:rsidR="0025693B" w:rsidRPr="0080471E">
              <w:rPr>
                <w:rFonts w:asciiTheme="minorHAnsi" w:hAnsiTheme="minorHAnsi" w:cs="Arial"/>
                <w:sz w:val="22"/>
                <w:szCs w:val="22"/>
              </w:rPr>
              <w:t xml:space="preserve"> mg (1</w:t>
            </w:r>
            <w:r>
              <w:rPr>
                <w:rFonts w:asciiTheme="minorHAnsi" w:hAnsiTheme="minorHAnsi" w:cs="Arial"/>
                <w:sz w:val="22"/>
                <w:szCs w:val="22"/>
              </w:rPr>
              <w:t>20</w:t>
            </w:r>
            <w:r w:rsidR="0025693B" w:rsidRPr="0080471E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  <w:tc>
          <w:tcPr>
            <w:tcW w:w="325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B253DA9" w14:textId="132093DB" w:rsidR="00635A35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2,</w:t>
            </w:r>
            <w:r w:rsidR="006F2446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 mg (4</w:t>
            </w:r>
            <w:r w:rsidR="006F2446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</w:tr>
      <w:tr w:rsidR="0025693B" w:rsidRPr="0080471E" w14:paraId="7969EB80" w14:textId="77777777" w:rsidTr="00A33481">
        <w:tc>
          <w:tcPr>
            <w:tcW w:w="325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E31BD3" w14:textId="3B9B4F9F" w:rsidR="0025693B" w:rsidRPr="0080471E" w:rsidRDefault="0025693B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Jod</w:t>
            </w:r>
          </w:p>
        </w:tc>
        <w:tc>
          <w:tcPr>
            <w:tcW w:w="2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F4446" w14:textId="114ECFA2" w:rsidR="0025693B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6F2446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0471E">
              <w:rPr>
                <w:rFonts w:asciiTheme="minorHAnsi" w:hAnsiTheme="minorHAnsi" w:cs="Arial"/>
                <w:color w:val="303030"/>
                <w:sz w:val="22"/>
                <w:szCs w:val="22"/>
              </w:rPr>
              <w:t>μg (12</w:t>
            </w:r>
            <w:r w:rsidR="006F2446">
              <w:rPr>
                <w:rFonts w:asciiTheme="minorHAnsi" w:hAnsiTheme="minorHAnsi" w:cs="Arial"/>
                <w:color w:val="303030"/>
                <w:sz w:val="22"/>
                <w:szCs w:val="22"/>
              </w:rPr>
              <w:t>3</w:t>
            </w:r>
            <w:r w:rsidRPr="0080471E">
              <w:rPr>
                <w:rFonts w:asciiTheme="minorHAnsi" w:hAnsiTheme="minorHAnsi" w:cs="Arial"/>
                <w:color w:val="303030"/>
                <w:sz w:val="22"/>
                <w:szCs w:val="22"/>
              </w:rPr>
              <w:t>%)*</w:t>
            </w:r>
          </w:p>
        </w:tc>
        <w:tc>
          <w:tcPr>
            <w:tcW w:w="325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5DAE402" w14:textId="4BC2C731" w:rsidR="0025693B" w:rsidRPr="0080471E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471E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6F2446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80471E">
              <w:rPr>
                <w:rFonts w:asciiTheme="minorHAnsi" w:hAnsiTheme="minorHAnsi" w:cs="Arial"/>
                <w:color w:val="303030"/>
                <w:sz w:val="22"/>
                <w:szCs w:val="22"/>
              </w:rPr>
              <w:t xml:space="preserve"> μg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6F2446">
              <w:rPr>
                <w:rFonts w:asciiTheme="minorHAnsi" w:hAnsiTheme="minorHAnsi" w:cs="Arial"/>
                <w:sz w:val="22"/>
                <w:szCs w:val="22"/>
              </w:rPr>
              <w:t>49</w:t>
            </w:r>
            <w:r w:rsidRPr="0080471E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</w:tr>
    </w:tbl>
    <w:p w14:paraId="6DD2E9D6" w14:textId="77777777" w:rsidR="0025693B" w:rsidRPr="0080471E" w:rsidRDefault="0025693B" w:rsidP="000C2CC7">
      <w:pPr>
        <w:shd w:val="clear" w:color="auto" w:fill="FFFFFF"/>
        <w:spacing w:before="60" w:after="60"/>
        <w:rPr>
          <w:rFonts w:asciiTheme="minorHAnsi" w:hAnsiTheme="minorHAnsi" w:cs="Arial"/>
          <w:sz w:val="22"/>
          <w:szCs w:val="22"/>
        </w:rPr>
      </w:pPr>
      <w:r w:rsidRPr="0080471E">
        <w:rPr>
          <w:rFonts w:asciiTheme="minorHAnsi" w:hAnsiTheme="minorHAnsi" w:cs="Arial"/>
          <w:color w:val="303030"/>
          <w:sz w:val="22"/>
          <w:szCs w:val="22"/>
        </w:rPr>
        <w:t xml:space="preserve">*% zalecanego dziennego spożycia </w:t>
      </w:r>
    </w:p>
    <w:p w14:paraId="577A956F" w14:textId="2C657AEC" w:rsidR="0025693B" w:rsidRDefault="0025693B" w:rsidP="000C2CC7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80471E">
        <w:rPr>
          <w:rFonts w:asciiTheme="minorHAnsi" w:hAnsiTheme="minorHAnsi" w:cs="Arial"/>
          <w:color w:val="303030"/>
          <w:sz w:val="22"/>
          <w:szCs w:val="22"/>
        </w:rPr>
        <w:t xml:space="preserve">Zawartość soli wynika wyłącznie z </w:t>
      </w:r>
      <w:r w:rsidR="006C2942">
        <w:rPr>
          <w:rFonts w:asciiTheme="minorHAnsi" w:hAnsiTheme="minorHAnsi" w:cs="Arial"/>
          <w:color w:val="303030"/>
          <w:sz w:val="22"/>
          <w:szCs w:val="22"/>
        </w:rPr>
        <w:t xml:space="preserve">obecności </w:t>
      </w:r>
      <w:r w:rsidRPr="0080471E">
        <w:rPr>
          <w:rFonts w:asciiTheme="minorHAnsi" w:hAnsiTheme="minorHAnsi" w:cs="Arial"/>
          <w:color w:val="303030"/>
          <w:sz w:val="22"/>
          <w:szCs w:val="22"/>
        </w:rPr>
        <w:t>naturaln</w:t>
      </w:r>
      <w:r w:rsidR="006C2942">
        <w:rPr>
          <w:rFonts w:asciiTheme="minorHAnsi" w:hAnsiTheme="minorHAnsi" w:cs="Arial"/>
          <w:color w:val="303030"/>
          <w:sz w:val="22"/>
          <w:szCs w:val="22"/>
        </w:rPr>
        <w:t>i</w:t>
      </w:r>
      <w:r w:rsidRPr="0080471E">
        <w:rPr>
          <w:rFonts w:asciiTheme="minorHAnsi" w:hAnsiTheme="minorHAnsi" w:cs="Arial"/>
          <w:color w:val="303030"/>
          <w:sz w:val="22"/>
          <w:szCs w:val="22"/>
        </w:rPr>
        <w:t>e</w:t>
      </w:r>
      <w:r w:rsidR="006C2942">
        <w:rPr>
          <w:rFonts w:asciiTheme="minorHAnsi" w:hAnsiTheme="minorHAnsi" w:cs="Arial"/>
          <w:color w:val="303030"/>
          <w:sz w:val="22"/>
          <w:szCs w:val="22"/>
        </w:rPr>
        <w:t xml:space="preserve"> występującego</w:t>
      </w:r>
      <w:r w:rsidRPr="0080471E">
        <w:rPr>
          <w:rFonts w:asciiTheme="minorHAnsi" w:hAnsiTheme="minorHAnsi" w:cs="Arial"/>
          <w:color w:val="303030"/>
          <w:sz w:val="22"/>
          <w:szCs w:val="22"/>
        </w:rPr>
        <w:t xml:space="preserve"> sodu. </w:t>
      </w:r>
    </w:p>
    <w:p w14:paraId="398F4698" w14:textId="7F8EF90F" w:rsidR="00A33481" w:rsidRPr="0080471E" w:rsidRDefault="00A33481" w:rsidP="000C2CC7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>
        <w:rPr>
          <w:rFonts w:asciiTheme="minorHAnsi" w:hAnsiTheme="minorHAnsi" w:cs="Arial"/>
          <w:color w:val="303030"/>
          <w:sz w:val="22"/>
          <w:szCs w:val="22"/>
        </w:rPr>
        <w:t>Zawiera naturalnie występujące cukry.</w:t>
      </w:r>
    </w:p>
    <w:p w14:paraId="6D8CEBA4" w14:textId="0581EDC9" w:rsidR="009900C9" w:rsidRPr="0080471E" w:rsidRDefault="006C2942" w:rsidP="000C2CC7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>
        <w:rPr>
          <w:rFonts w:asciiTheme="minorHAnsi" w:hAnsiTheme="minorHAnsi" w:cs="Arial"/>
          <w:color w:val="303030"/>
          <w:sz w:val="22"/>
          <w:szCs w:val="22"/>
        </w:rPr>
        <w:t>Produkt zawiera gluten</w:t>
      </w:r>
      <w:r w:rsidR="009900C9" w:rsidRPr="0080471E">
        <w:rPr>
          <w:rFonts w:asciiTheme="minorHAnsi" w:hAnsiTheme="minorHAnsi" w:cs="Arial"/>
          <w:color w:val="303030"/>
          <w:sz w:val="22"/>
          <w:szCs w:val="22"/>
        </w:rPr>
        <w:t>.</w:t>
      </w:r>
    </w:p>
    <w:p w14:paraId="3DA48B5D" w14:textId="01BB70B9" w:rsidR="009900C9" w:rsidRPr="0080471E" w:rsidRDefault="009900C9" w:rsidP="000C2CC7">
      <w:pPr>
        <w:shd w:val="clear" w:color="auto" w:fill="FFFFFF"/>
        <w:spacing w:before="60" w:after="60"/>
        <w:rPr>
          <w:rFonts w:asciiTheme="minorHAnsi" w:hAnsiTheme="minorHAnsi" w:cs="Arial"/>
          <w:sz w:val="22"/>
          <w:szCs w:val="22"/>
        </w:rPr>
      </w:pPr>
      <w:r w:rsidRPr="0080471E">
        <w:rPr>
          <w:rFonts w:asciiTheme="minorHAnsi" w:hAnsiTheme="minorHAnsi" w:cs="Arial"/>
          <w:color w:val="303030"/>
          <w:sz w:val="22"/>
          <w:szCs w:val="22"/>
        </w:rPr>
        <w:t>Bez oleju palmowego.</w:t>
      </w:r>
    </w:p>
    <w:p w14:paraId="1D2E3165" w14:textId="648BF8AE" w:rsidR="0025693B" w:rsidRPr="0080471E" w:rsidRDefault="0025693B" w:rsidP="000C2CC7">
      <w:pPr>
        <w:shd w:val="clear" w:color="auto" w:fill="FFFFFF"/>
        <w:spacing w:before="60" w:after="60"/>
        <w:rPr>
          <w:rFonts w:asciiTheme="minorHAnsi" w:hAnsiTheme="minorHAnsi" w:cs="Arial"/>
          <w:sz w:val="22"/>
          <w:szCs w:val="22"/>
        </w:rPr>
      </w:pPr>
      <w:r w:rsidRPr="0080471E">
        <w:rPr>
          <w:rFonts w:asciiTheme="minorHAnsi" w:hAnsiTheme="minorHAnsi" w:cs="Arial"/>
          <w:color w:val="303030"/>
          <w:sz w:val="22"/>
          <w:szCs w:val="22"/>
        </w:rPr>
        <w:t xml:space="preserve">Opakowanie zawiera około 5-6 porcji </w:t>
      </w:r>
      <w:r w:rsidR="0080471E" w:rsidRPr="0080471E">
        <w:rPr>
          <w:rFonts w:asciiTheme="minorHAnsi" w:hAnsiTheme="minorHAnsi" w:cs="Arial"/>
          <w:color w:val="303030"/>
          <w:sz w:val="22"/>
          <w:szCs w:val="22"/>
        </w:rPr>
        <w:t>pełnowartościowych posiłków</w:t>
      </w:r>
      <w:r w:rsidR="00246336">
        <w:rPr>
          <w:rFonts w:asciiTheme="minorHAnsi" w:hAnsiTheme="minorHAnsi" w:cs="Arial"/>
          <w:color w:val="303030"/>
          <w:sz w:val="22"/>
          <w:szCs w:val="22"/>
        </w:rPr>
        <w:t>.</w:t>
      </w:r>
    </w:p>
    <w:p w14:paraId="109D6167" w14:textId="77777777" w:rsidR="00867DEC" w:rsidRPr="0080471E" w:rsidRDefault="00867DEC" w:rsidP="00A6642C">
      <w:pPr>
        <w:pStyle w:val="embedded"/>
        <w:shd w:val="clear" w:color="auto" w:fill="FFFFFF"/>
        <w:spacing w:before="6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</w:p>
    <w:p w14:paraId="37192998" w14:textId="14C3B4B2" w:rsidR="00E904E4" w:rsidRPr="0080471E" w:rsidRDefault="00E904E4" w:rsidP="00A6642C">
      <w:pPr>
        <w:tabs>
          <w:tab w:val="num" w:pos="720"/>
        </w:tabs>
        <w:spacing w:before="60" w:after="100" w:afterAutospacing="1"/>
        <w:rPr>
          <w:rFonts w:asciiTheme="minorHAnsi" w:hAnsiTheme="minorHAnsi" w:cs="Arial"/>
          <w:b/>
          <w:bCs/>
          <w:sz w:val="28"/>
          <w:szCs w:val="28"/>
        </w:rPr>
      </w:pPr>
      <w:r w:rsidRPr="0080471E">
        <w:rPr>
          <w:rFonts w:asciiTheme="minorHAnsi" w:hAnsiTheme="minorHAnsi" w:cs="Arial"/>
          <w:b/>
          <w:bCs/>
          <w:sz w:val="28"/>
          <w:szCs w:val="28"/>
        </w:rPr>
        <w:t>PRZYGOTOWANIE I STOSOWANIE</w:t>
      </w:r>
    </w:p>
    <w:p w14:paraId="7F9185C0" w14:textId="77777777" w:rsidR="006F2446" w:rsidRPr="006C2942" w:rsidRDefault="006F2446" w:rsidP="006F2446">
      <w:pPr>
        <w:tabs>
          <w:tab w:val="num" w:pos="720"/>
        </w:tabs>
        <w:spacing w:before="60" w:after="60"/>
        <w:rPr>
          <w:rFonts w:asciiTheme="minorHAnsi" w:hAnsiTheme="minorHAnsi" w:cs="Arial"/>
          <w:b/>
          <w:bCs/>
          <w:color w:val="303030"/>
          <w:sz w:val="22"/>
          <w:szCs w:val="22"/>
        </w:rPr>
      </w:pPr>
      <w:r w:rsidRPr="006C2942">
        <w:rPr>
          <w:rFonts w:asciiTheme="minorHAnsi" w:hAnsiTheme="minorHAnsi" w:cs="Arial"/>
          <w:b/>
          <w:bCs/>
          <w:color w:val="303030"/>
          <w:sz w:val="22"/>
          <w:szCs w:val="22"/>
        </w:rPr>
        <w:t>Sposób przygotowania:</w:t>
      </w:r>
    </w:p>
    <w:p w14:paraId="0CC503D9" w14:textId="77777777" w:rsidR="006F2446" w:rsidRPr="006F2446" w:rsidRDefault="006F2446" w:rsidP="006F2446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6F2446">
        <w:rPr>
          <w:rFonts w:asciiTheme="minorHAnsi" w:hAnsiTheme="minorHAnsi" w:cs="Arial"/>
          <w:color w:val="303030"/>
          <w:sz w:val="22"/>
          <w:szCs w:val="22"/>
        </w:rPr>
        <w:lastRenderedPageBreak/>
        <w:t>Zawsze przestrzegaj instrukcji właściwego przygotowania. Zanim przystąpisz do sporządzania posiłku dla dziecka, umyj dokładnie ręce i upewnij się, czy naczynia, których będziesz używać są czyste.</w:t>
      </w:r>
    </w:p>
    <w:p w14:paraId="7D31614A" w14:textId="77777777" w:rsidR="006F2446" w:rsidRPr="006F2446" w:rsidRDefault="006F2446" w:rsidP="006F2446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</w:p>
    <w:p w14:paraId="220D6AD0" w14:textId="13B70359" w:rsidR="006F2446" w:rsidRPr="006F2446" w:rsidRDefault="006F2446" w:rsidP="006F2446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6F2446">
        <w:rPr>
          <w:rFonts w:asciiTheme="minorHAnsi" w:hAnsiTheme="minorHAnsi" w:cs="Arial"/>
          <w:color w:val="303030"/>
          <w:sz w:val="22"/>
          <w:szCs w:val="22"/>
        </w:rPr>
        <w:t>Krok 1.</w:t>
      </w:r>
      <w:r w:rsidR="006C2942">
        <w:rPr>
          <w:rFonts w:asciiTheme="minorHAnsi" w:hAnsiTheme="minorHAnsi" w:cs="Arial"/>
          <w:color w:val="303030"/>
          <w:sz w:val="22"/>
          <w:szCs w:val="22"/>
        </w:rPr>
        <w:t xml:space="preserve"> </w:t>
      </w:r>
      <w:r w:rsidRPr="006F2446">
        <w:rPr>
          <w:rFonts w:asciiTheme="minorHAnsi" w:hAnsiTheme="minorHAnsi" w:cs="Arial"/>
          <w:color w:val="303030"/>
          <w:sz w:val="22"/>
          <w:szCs w:val="22"/>
        </w:rPr>
        <w:t>Zagotuj wodę i odmierz 160 ml, wlej do miseczki i ostudź do temperatury ok. 50°C.</w:t>
      </w:r>
    </w:p>
    <w:p w14:paraId="39359389" w14:textId="2843BB54" w:rsidR="006F2446" w:rsidRPr="006F2446" w:rsidRDefault="006F2446" w:rsidP="006F2446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6F2446">
        <w:rPr>
          <w:rFonts w:asciiTheme="minorHAnsi" w:hAnsiTheme="minorHAnsi" w:cs="Arial"/>
          <w:color w:val="303030"/>
          <w:sz w:val="22"/>
          <w:szCs w:val="22"/>
        </w:rPr>
        <w:t>Krok 2.</w:t>
      </w:r>
      <w:r w:rsidR="006C2942">
        <w:rPr>
          <w:rFonts w:asciiTheme="minorHAnsi" w:hAnsiTheme="minorHAnsi" w:cs="Arial"/>
          <w:color w:val="303030"/>
          <w:sz w:val="22"/>
          <w:szCs w:val="22"/>
        </w:rPr>
        <w:t xml:space="preserve"> </w:t>
      </w:r>
      <w:r w:rsidRPr="006F2446">
        <w:rPr>
          <w:rFonts w:asciiTheme="minorHAnsi" w:hAnsiTheme="minorHAnsi" w:cs="Arial"/>
          <w:color w:val="303030"/>
          <w:sz w:val="22"/>
          <w:szCs w:val="22"/>
        </w:rPr>
        <w:t>Wsyp powoli 40 g kaszki (5 łyżek stołowych).</w:t>
      </w:r>
    </w:p>
    <w:p w14:paraId="0ED7AAA4" w14:textId="581632B4" w:rsidR="006F2446" w:rsidRPr="006F2446" w:rsidRDefault="006F2446" w:rsidP="006F2446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6F2446">
        <w:rPr>
          <w:rFonts w:asciiTheme="minorHAnsi" w:hAnsiTheme="minorHAnsi" w:cs="Arial"/>
          <w:color w:val="303030"/>
          <w:sz w:val="22"/>
          <w:szCs w:val="22"/>
        </w:rPr>
        <w:t>Krok 3.</w:t>
      </w:r>
      <w:r w:rsidR="006C2942">
        <w:rPr>
          <w:rFonts w:asciiTheme="minorHAnsi" w:hAnsiTheme="minorHAnsi" w:cs="Arial"/>
          <w:color w:val="303030"/>
          <w:sz w:val="22"/>
          <w:szCs w:val="22"/>
        </w:rPr>
        <w:t xml:space="preserve"> </w:t>
      </w:r>
      <w:r w:rsidRPr="006F2446">
        <w:rPr>
          <w:rFonts w:asciiTheme="minorHAnsi" w:hAnsiTheme="minorHAnsi" w:cs="Arial"/>
          <w:color w:val="303030"/>
          <w:sz w:val="22"/>
          <w:szCs w:val="22"/>
        </w:rPr>
        <w:t>Mieszaj do uzyskania jednolitej konsystencji. Odczekaj chwilę, aż kaszka zgęstnieje.</w:t>
      </w:r>
    </w:p>
    <w:p w14:paraId="38FC8D19" w14:textId="3C0E53EB" w:rsidR="006F2446" w:rsidRPr="006F2446" w:rsidRDefault="006F2446" w:rsidP="006F2446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6F2446">
        <w:rPr>
          <w:rFonts w:asciiTheme="minorHAnsi" w:hAnsiTheme="minorHAnsi" w:cs="Arial"/>
          <w:color w:val="303030"/>
          <w:sz w:val="22"/>
          <w:szCs w:val="22"/>
        </w:rPr>
        <w:t>Krok 4.</w:t>
      </w:r>
      <w:r w:rsidR="006C2942">
        <w:rPr>
          <w:rFonts w:asciiTheme="minorHAnsi" w:hAnsiTheme="minorHAnsi" w:cs="Arial"/>
          <w:color w:val="303030"/>
          <w:sz w:val="22"/>
          <w:szCs w:val="22"/>
        </w:rPr>
        <w:t xml:space="preserve"> </w:t>
      </w:r>
      <w:r w:rsidRPr="006F2446">
        <w:rPr>
          <w:rFonts w:asciiTheme="minorHAnsi" w:hAnsiTheme="minorHAnsi" w:cs="Arial"/>
          <w:color w:val="303030"/>
          <w:sz w:val="22"/>
          <w:szCs w:val="22"/>
        </w:rPr>
        <w:t>Sprawdź temperaturę posiłku. Gotową kaszkę podaj dziecku lub pozwól spróbować samodzielnego jedzenia łyżeczką.</w:t>
      </w:r>
    </w:p>
    <w:p w14:paraId="4D506638" w14:textId="77777777" w:rsidR="006F2446" w:rsidRPr="006F2446" w:rsidRDefault="006F2446" w:rsidP="006F2446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6F2446">
        <w:rPr>
          <w:rFonts w:asciiTheme="minorHAnsi" w:hAnsiTheme="minorHAnsi" w:cs="Arial"/>
          <w:color w:val="303030"/>
          <w:sz w:val="22"/>
          <w:szCs w:val="22"/>
        </w:rPr>
        <w:t>Nie podawaj ponownie resztek posiłku.</w:t>
      </w:r>
    </w:p>
    <w:p w14:paraId="206E4451" w14:textId="77777777" w:rsidR="006F2446" w:rsidRPr="006F2446" w:rsidRDefault="006F2446" w:rsidP="006F2446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</w:p>
    <w:p w14:paraId="413FA653" w14:textId="77777777" w:rsidR="006F2446" w:rsidRPr="006F2446" w:rsidRDefault="006F2446" w:rsidP="006F2446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6F2446">
        <w:rPr>
          <w:rFonts w:asciiTheme="minorHAnsi" w:hAnsiTheme="minorHAnsi" w:cs="Arial"/>
          <w:color w:val="303030"/>
          <w:sz w:val="22"/>
          <w:szCs w:val="22"/>
        </w:rPr>
        <w:t>4+ najlepiej podać 1 porcję dziennie</w:t>
      </w:r>
    </w:p>
    <w:p w14:paraId="41DCA242" w14:textId="77777777" w:rsidR="006F2446" w:rsidRPr="006F2446" w:rsidRDefault="006F2446" w:rsidP="006F2446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6F2446">
        <w:rPr>
          <w:rFonts w:asciiTheme="minorHAnsi" w:hAnsiTheme="minorHAnsi" w:cs="Arial"/>
          <w:color w:val="303030"/>
          <w:sz w:val="22"/>
          <w:szCs w:val="22"/>
        </w:rPr>
        <w:t>6+ 1-2 orientacyjna dzienna liczba porcji w zależności od wieku dziecka i rekomendacji lekarza</w:t>
      </w:r>
    </w:p>
    <w:p w14:paraId="48498B3A" w14:textId="77777777" w:rsidR="006F2446" w:rsidRPr="006F2446" w:rsidRDefault="006F2446" w:rsidP="006F2446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</w:p>
    <w:p w14:paraId="3DFDD795" w14:textId="486F1453" w:rsidR="002D18B1" w:rsidRDefault="006F2446" w:rsidP="006F2446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6F2446">
        <w:rPr>
          <w:rFonts w:asciiTheme="minorHAnsi" w:hAnsiTheme="minorHAnsi" w:cs="Arial"/>
          <w:color w:val="303030"/>
          <w:sz w:val="22"/>
          <w:szCs w:val="22"/>
        </w:rPr>
        <w:t>Dla zdrowia dziecka istotna jest urozmaicona i zbilansowana dieta oraz zdrowy tryb życia. Komponując jadłospis kieruj się zasadami żywienia i rekomendacją lekarza. Pamiętaj o higienie ząbków swojego dziecka.</w:t>
      </w:r>
    </w:p>
    <w:p w14:paraId="0166D89F" w14:textId="77777777" w:rsidR="006F2446" w:rsidRDefault="006F2446" w:rsidP="006F2446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</w:p>
    <w:p w14:paraId="281B2C72" w14:textId="6D17344C" w:rsidR="00E904E4" w:rsidRPr="0080471E" w:rsidRDefault="00286E29" w:rsidP="002D18B1">
      <w:pPr>
        <w:tabs>
          <w:tab w:val="num" w:pos="72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SPOSÓB </w:t>
      </w:r>
      <w:r w:rsidR="00E904E4" w:rsidRPr="0080471E">
        <w:rPr>
          <w:rFonts w:asciiTheme="minorHAnsi" w:hAnsiTheme="minorHAnsi" w:cs="Arial"/>
          <w:b/>
          <w:bCs/>
          <w:sz w:val="28"/>
          <w:szCs w:val="28"/>
        </w:rPr>
        <w:t>PRZECHOWYWANI</w:t>
      </w:r>
      <w:r>
        <w:rPr>
          <w:rFonts w:asciiTheme="minorHAnsi" w:hAnsiTheme="minorHAnsi" w:cs="Arial"/>
          <w:b/>
          <w:bCs/>
          <w:sz w:val="28"/>
          <w:szCs w:val="28"/>
        </w:rPr>
        <w:t>A</w:t>
      </w:r>
    </w:p>
    <w:p w14:paraId="1AAA2C81" w14:textId="0A61AC57" w:rsidR="00246336" w:rsidRPr="00246336" w:rsidRDefault="006F2446" w:rsidP="00A6642C">
      <w:pPr>
        <w:tabs>
          <w:tab w:val="num" w:pos="720"/>
        </w:tabs>
        <w:spacing w:before="60" w:after="100" w:afterAutospacing="1"/>
        <w:rPr>
          <w:rFonts w:asciiTheme="minorHAnsi" w:hAnsiTheme="minorHAnsi" w:cstheme="minorHAnsi"/>
          <w:sz w:val="22"/>
          <w:szCs w:val="22"/>
        </w:rPr>
      </w:pPr>
      <w:r w:rsidRPr="006F2446">
        <w:rPr>
          <w:rFonts w:asciiTheme="minorHAnsi" w:hAnsiTheme="minorHAnsi" w:cs="Arial"/>
          <w:color w:val="303030"/>
          <w:sz w:val="22"/>
          <w:szCs w:val="22"/>
        </w:rPr>
        <w:t>Przechowywać w suchym miejscu, w temperaturze pokojowej i zamkniętym opakowaniu. Po otwarciu torebki zawartość zużyj w ciągu 3-4 tygodni.</w:t>
      </w:r>
      <w:r>
        <w:rPr>
          <w:rFonts w:asciiTheme="minorHAnsi" w:hAnsiTheme="minorHAnsi" w:cs="Arial"/>
          <w:color w:val="303030"/>
          <w:sz w:val="22"/>
          <w:szCs w:val="22"/>
        </w:rPr>
        <w:t xml:space="preserve"> </w:t>
      </w:r>
      <w:r w:rsidR="009900C9" w:rsidRPr="00CB30E1">
        <w:rPr>
          <w:rFonts w:asciiTheme="minorHAnsi" w:hAnsiTheme="minorHAnsi" w:cstheme="minorHAnsi"/>
          <w:sz w:val="22"/>
          <w:szCs w:val="22"/>
        </w:rPr>
        <w:t>Produkt pakowany w atmosferze ochronnej.</w:t>
      </w:r>
    </w:p>
    <w:sectPr w:rsidR="00246336" w:rsidRPr="00246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81E3C"/>
    <w:multiLevelType w:val="hybridMultilevel"/>
    <w:tmpl w:val="1774F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B4B"/>
    <w:multiLevelType w:val="hybridMultilevel"/>
    <w:tmpl w:val="71BE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507"/>
    <w:multiLevelType w:val="hybridMultilevel"/>
    <w:tmpl w:val="CB868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6694E"/>
    <w:multiLevelType w:val="hybridMultilevel"/>
    <w:tmpl w:val="261A1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47265"/>
    <w:multiLevelType w:val="hybridMultilevel"/>
    <w:tmpl w:val="B19A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651BB"/>
    <w:multiLevelType w:val="multilevel"/>
    <w:tmpl w:val="580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E2668E"/>
    <w:multiLevelType w:val="hybridMultilevel"/>
    <w:tmpl w:val="3786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F5BD9"/>
    <w:multiLevelType w:val="hybridMultilevel"/>
    <w:tmpl w:val="B8B8E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55B99"/>
    <w:multiLevelType w:val="hybridMultilevel"/>
    <w:tmpl w:val="81D2E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052D0"/>
    <w:multiLevelType w:val="hybridMultilevel"/>
    <w:tmpl w:val="54606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B644C"/>
    <w:multiLevelType w:val="hybridMultilevel"/>
    <w:tmpl w:val="F06E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280038">
    <w:abstractNumId w:val="5"/>
  </w:num>
  <w:num w:numId="2" w16cid:durableId="465051859">
    <w:abstractNumId w:val="1"/>
  </w:num>
  <w:num w:numId="3" w16cid:durableId="364714397">
    <w:abstractNumId w:val="6"/>
  </w:num>
  <w:num w:numId="4" w16cid:durableId="805010953">
    <w:abstractNumId w:val="0"/>
  </w:num>
  <w:num w:numId="5" w16cid:durableId="517625220">
    <w:abstractNumId w:val="2"/>
  </w:num>
  <w:num w:numId="6" w16cid:durableId="185140421">
    <w:abstractNumId w:val="7"/>
  </w:num>
  <w:num w:numId="7" w16cid:durableId="884952378">
    <w:abstractNumId w:val="4"/>
  </w:num>
  <w:num w:numId="8" w16cid:durableId="1816753250">
    <w:abstractNumId w:val="9"/>
  </w:num>
  <w:num w:numId="9" w16cid:durableId="502352839">
    <w:abstractNumId w:val="10"/>
  </w:num>
  <w:num w:numId="10" w16cid:durableId="1646540697">
    <w:abstractNumId w:val="3"/>
  </w:num>
  <w:num w:numId="11" w16cid:durableId="569750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l-PL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7"/>
    <w:rsid w:val="00032F9C"/>
    <w:rsid w:val="000C2CC7"/>
    <w:rsid w:val="00115452"/>
    <w:rsid w:val="00136E01"/>
    <w:rsid w:val="00144CFC"/>
    <w:rsid w:val="00156557"/>
    <w:rsid w:val="00162E2F"/>
    <w:rsid w:val="00165E91"/>
    <w:rsid w:val="001843DC"/>
    <w:rsid w:val="001D1905"/>
    <w:rsid w:val="001D5D9A"/>
    <w:rsid w:val="00246336"/>
    <w:rsid w:val="0025693B"/>
    <w:rsid w:val="00286E29"/>
    <w:rsid w:val="002D18B1"/>
    <w:rsid w:val="00362FF8"/>
    <w:rsid w:val="0040026B"/>
    <w:rsid w:val="00410260"/>
    <w:rsid w:val="0045670C"/>
    <w:rsid w:val="004C13D2"/>
    <w:rsid w:val="004F2355"/>
    <w:rsid w:val="005C0741"/>
    <w:rsid w:val="005C26BD"/>
    <w:rsid w:val="005E6A18"/>
    <w:rsid w:val="00602E3F"/>
    <w:rsid w:val="00611BD6"/>
    <w:rsid w:val="00635A35"/>
    <w:rsid w:val="00654755"/>
    <w:rsid w:val="00685447"/>
    <w:rsid w:val="006862D8"/>
    <w:rsid w:val="006C2942"/>
    <w:rsid w:val="006F2446"/>
    <w:rsid w:val="007024C1"/>
    <w:rsid w:val="00726036"/>
    <w:rsid w:val="00762CE8"/>
    <w:rsid w:val="0078280B"/>
    <w:rsid w:val="007B72FB"/>
    <w:rsid w:val="0080471E"/>
    <w:rsid w:val="00846C9D"/>
    <w:rsid w:val="00867DEC"/>
    <w:rsid w:val="00876CD1"/>
    <w:rsid w:val="008A4968"/>
    <w:rsid w:val="009900C9"/>
    <w:rsid w:val="009A6585"/>
    <w:rsid w:val="009E0074"/>
    <w:rsid w:val="009E3A00"/>
    <w:rsid w:val="00A33481"/>
    <w:rsid w:val="00A6599C"/>
    <w:rsid w:val="00A6642C"/>
    <w:rsid w:val="00AA0ECC"/>
    <w:rsid w:val="00AC45CE"/>
    <w:rsid w:val="00B434B8"/>
    <w:rsid w:val="00B96405"/>
    <w:rsid w:val="00BB65E3"/>
    <w:rsid w:val="00BC0F18"/>
    <w:rsid w:val="00CB30E1"/>
    <w:rsid w:val="00CD22EF"/>
    <w:rsid w:val="00CF1EEA"/>
    <w:rsid w:val="00D14CDE"/>
    <w:rsid w:val="00D23D41"/>
    <w:rsid w:val="00D42BB7"/>
    <w:rsid w:val="00D77EE1"/>
    <w:rsid w:val="00DA152E"/>
    <w:rsid w:val="00E63B75"/>
    <w:rsid w:val="00E904E4"/>
    <w:rsid w:val="00EB011D"/>
    <w:rsid w:val="00F26268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C2A7"/>
  <w15:chartTrackingRefBased/>
  <w15:docId w15:val="{32F8730F-9625-4B66-B906-187409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3" w:after="23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9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2E3F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BD6"/>
    <w:pPr>
      <w:ind w:left="720"/>
      <w:contextualSpacing/>
    </w:pPr>
  </w:style>
  <w:style w:type="table" w:styleId="Tabela-Siatka">
    <w:name w:val="Table Grid"/>
    <w:basedOn w:val="Standardowy"/>
    <w:uiPriority w:val="39"/>
    <w:rsid w:val="005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edded">
    <w:name w:val="embedded"/>
    <w:basedOn w:val="Normalny"/>
    <w:rsid w:val="00032F9C"/>
    <w:pPr>
      <w:spacing w:before="100" w:beforeAutospacing="1" w:after="100" w:afterAutospacing="1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B72FB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Domylnaczcionkaakapitu"/>
    <w:rsid w:val="009E0074"/>
  </w:style>
  <w:style w:type="paragraph" w:styleId="Poprawka">
    <w:name w:val="Revision"/>
    <w:hidden/>
    <w:uiPriority w:val="99"/>
    <w:semiHidden/>
    <w:rsid w:val="00602E3F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E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E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E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E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E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02E3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CC7"/>
    <w:pPr>
      <w:spacing w:before="0"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CC7"/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442D-9150-8540-9643-D21F5A11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12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etrzykowska</dc:creator>
  <cp:keywords/>
  <dc:description/>
  <cp:lastModifiedBy>Autor</cp:lastModifiedBy>
  <cp:revision>4</cp:revision>
  <dcterms:created xsi:type="dcterms:W3CDTF">2024-06-17T13:29:00Z</dcterms:created>
  <dcterms:modified xsi:type="dcterms:W3CDTF">2024-06-17T14:19:00Z</dcterms:modified>
</cp:coreProperties>
</file>